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8FA5" w14:textId="25ED3374" w:rsidR="00F44892" w:rsidRPr="00B27EAE" w:rsidRDefault="00F44892" w:rsidP="00B27E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hAnsi="Times New Roman" w:cs="Times New Roman"/>
          <w:sz w:val="20"/>
          <w:szCs w:val="20"/>
          <w:lang w:val="pl-PL"/>
        </w:rPr>
        <w:t>Załącznik [A.2.b-1]</w:t>
      </w:r>
    </w:p>
    <w:p w14:paraId="3DADB3A7" w14:textId="77777777" w:rsidR="00B27EAE" w:rsidRDefault="00B27EAE" w:rsidP="00B27EAE">
      <w:pPr>
        <w:spacing w:after="120" w:line="240" w:lineRule="auto"/>
        <w:ind w:left="23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Zatwierdzam</w:t>
      </w:r>
    </w:p>
    <w:p w14:paraId="4BD1EABA" w14:textId="6B645933" w:rsidR="00B27EAE" w:rsidRPr="00C51A05" w:rsidRDefault="00B27EAE" w:rsidP="00B27EAE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lang w:val="pl-PL"/>
        </w:rPr>
      </w:pPr>
      <w:r w:rsidRPr="00C51A05">
        <w:rPr>
          <w:rFonts w:ascii="Times New Roman" w:eastAsia="Times New Roman" w:hAnsi="Times New Roman" w:cs="Times New Roman"/>
          <w:lang w:val="pl-PL"/>
        </w:rPr>
        <w:t>……………………………………</w:t>
      </w:r>
      <w:r>
        <w:rPr>
          <w:rFonts w:ascii="Times New Roman" w:eastAsia="Times New Roman" w:hAnsi="Times New Roman" w:cs="Times New Roman"/>
          <w:lang w:val="pl-PL"/>
        </w:rPr>
        <w:t>….</w:t>
      </w:r>
      <w:r w:rsidRPr="00C51A05">
        <w:rPr>
          <w:rFonts w:ascii="Times New Roman" w:eastAsia="Times New Roman" w:hAnsi="Times New Roman" w:cs="Times New Roman"/>
          <w:lang w:val="pl-PL"/>
        </w:rPr>
        <w:t>…</w:t>
      </w:r>
    </w:p>
    <w:p w14:paraId="4F26D256" w14:textId="77777777" w:rsidR="00B27EAE" w:rsidRPr="00C51A05" w:rsidRDefault="00B27EAE" w:rsidP="00B27EAE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51A05">
        <w:rPr>
          <w:rFonts w:ascii="Times New Roman" w:eastAsia="Times New Roman" w:hAnsi="Times New Roman" w:cs="Times New Roman"/>
          <w:lang w:val="pl-PL"/>
        </w:rPr>
        <w:t xml:space="preserve"> </w:t>
      </w:r>
      <w:r w:rsidRPr="00C51A05">
        <w:rPr>
          <w:rFonts w:ascii="Times New Roman" w:eastAsia="Times New Roman" w:hAnsi="Times New Roman" w:cs="Times New Roman"/>
          <w:sz w:val="20"/>
          <w:szCs w:val="20"/>
          <w:lang w:val="pl-PL"/>
        </w:rPr>
        <w:t>data i podpis Dziekana</w:t>
      </w:r>
    </w:p>
    <w:p w14:paraId="7703083D" w14:textId="77777777" w:rsidR="00B27EAE" w:rsidRDefault="00B27EAE" w:rsidP="00B27EAE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14:paraId="7D444FA3" w14:textId="1CB21602" w:rsidR="00B27EAE" w:rsidRPr="0036145B" w:rsidRDefault="00B27EAE" w:rsidP="00B2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Un</w:t>
      </w:r>
      <w:r w:rsidRPr="0036145B">
        <w:rPr>
          <w:rFonts w:ascii="Times New Roman" w:eastAsia="Calibri" w:hAnsi="Times New Roman" w:cs="Times New Roman"/>
          <w:b/>
          <w:sz w:val="24"/>
          <w:szCs w:val="24"/>
          <w:lang w:val="pl-PL"/>
        </w:rPr>
        <w:t>i</w:t>
      </w: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ersytet Radomski im. Kazimierza Pułaskiego</w:t>
      </w:r>
    </w:p>
    <w:p w14:paraId="40B011F5" w14:textId="77777777" w:rsidR="00B27EAE" w:rsidRPr="0036145B" w:rsidRDefault="00B27EAE" w:rsidP="00B2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ydział </w:t>
      </w:r>
      <w:r w:rsidRPr="0036145B">
        <w:rPr>
          <w:rFonts w:ascii="Times New Roman" w:eastAsia="Calibri" w:hAnsi="Times New Roman" w:cs="Times New Roman"/>
          <w:b/>
          <w:sz w:val="24"/>
          <w:szCs w:val="24"/>
          <w:lang w:val="pl-PL"/>
        </w:rPr>
        <w:t>E</w:t>
      </w: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onomii i Finansów</w:t>
      </w:r>
    </w:p>
    <w:p w14:paraId="67E9BFCE" w14:textId="26D38B12" w:rsidR="00B27EAE" w:rsidRPr="00E55E53" w:rsidRDefault="00B27EAE" w:rsidP="00B27EAE">
      <w:pPr>
        <w:tabs>
          <w:tab w:val="left" w:leader="dot" w:pos="7114"/>
        </w:tabs>
        <w:spacing w:before="120" w:after="0" w:line="240" w:lineRule="auto"/>
        <w:ind w:right="2722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Kierunek</w:t>
      </w:r>
      <w:r w:rsidRPr="00E55E53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E55E53">
        <w:rPr>
          <w:rFonts w:ascii="Times New Roman" w:eastAsia="Times New Roman" w:hAnsi="Times New Roman" w:cs="Times New Roman"/>
          <w:b/>
          <w:lang w:val="pl-PL"/>
        </w:rPr>
        <w:t>studiów</w:t>
      </w:r>
      <w:r w:rsidRPr="00E55E53">
        <w:rPr>
          <w:rFonts w:ascii="Times New Roman" w:eastAsia="Calibri" w:hAnsi="Times New Roman" w:cs="Times New Roman"/>
          <w:b/>
          <w:lang w:val="pl-PL"/>
        </w:rPr>
        <w:t>:</w:t>
      </w:r>
      <w:r w:rsidR="0036145B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27EAE">
        <w:rPr>
          <w:rFonts w:ascii="Times New Roman" w:eastAsia="Times New Roman" w:hAnsi="Times New Roman" w:cs="Times New Roman"/>
          <w:bCs/>
          <w:lang w:val="pl-PL"/>
        </w:rPr>
        <w:t>……………..…….</w:t>
      </w:r>
    </w:p>
    <w:p w14:paraId="47252070" w14:textId="1C8B0B9B" w:rsidR="00F44892" w:rsidRPr="00E55E53" w:rsidRDefault="00B27EAE" w:rsidP="0036145B">
      <w:pPr>
        <w:tabs>
          <w:tab w:val="left" w:leader="dot" w:pos="7114"/>
        </w:tabs>
        <w:spacing w:before="120" w:after="240" w:line="240" w:lineRule="auto"/>
        <w:ind w:right="2722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 xml:space="preserve">Rok </w:t>
      </w:r>
      <w:r w:rsidRPr="00E55E53">
        <w:rPr>
          <w:rFonts w:ascii="Times New Roman" w:eastAsia="Calibri" w:hAnsi="Times New Roman" w:cs="Times New Roman"/>
          <w:b/>
          <w:lang w:val="pl-PL"/>
        </w:rPr>
        <w:t>a</w:t>
      </w:r>
      <w:r w:rsidRPr="00E55E53">
        <w:rPr>
          <w:rFonts w:ascii="Times New Roman" w:eastAsia="Times New Roman" w:hAnsi="Times New Roman" w:cs="Times New Roman"/>
          <w:b/>
          <w:lang w:val="pl-PL"/>
        </w:rPr>
        <w:t xml:space="preserve">kademicki: </w:t>
      </w:r>
      <w:r w:rsidRPr="00B27EAE">
        <w:rPr>
          <w:rFonts w:ascii="Times New Roman" w:eastAsia="Times New Roman" w:hAnsi="Times New Roman" w:cs="Times New Roman"/>
          <w:bCs/>
          <w:lang w:val="pl-PL"/>
        </w:rPr>
        <w:t>…………..………..</w:t>
      </w:r>
    </w:p>
    <w:p w14:paraId="765A3EA1" w14:textId="77777777" w:rsidR="00F44892" w:rsidRPr="00E55E53" w:rsidRDefault="00F44892" w:rsidP="00F44892">
      <w:pPr>
        <w:spacing w:after="536" w:line="240" w:lineRule="auto"/>
        <w:ind w:left="218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ZADANIE NA PRACĘ DYPLOMOWĄ LICENCJACKĄ</w:t>
      </w:r>
    </w:p>
    <w:p w14:paraId="7F218D70" w14:textId="49D415F9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Student:…………</w:t>
      </w:r>
      <w:r w:rsidR="0036145B">
        <w:rPr>
          <w:rFonts w:ascii="Times New Roman" w:eastAsia="Times New Roman" w:hAnsi="Times New Roman" w:cs="Times New Roman"/>
          <w:lang w:val="pl-PL"/>
        </w:rPr>
        <w:t>…………………………………</w:t>
      </w:r>
      <w:r w:rsidRPr="00E55E53">
        <w:rPr>
          <w:rFonts w:ascii="Times New Roman" w:eastAsia="Times New Roman" w:hAnsi="Times New Roman" w:cs="Times New Roman"/>
          <w:lang w:val="pl-PL"/>
        </w:rPr>
        <w:t>……………………</w:t>
      </w:r>
    </w:p>
    <w:p w14:paraId="453BF1B5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</w:p>
    <w:p w14:paraId="27B47583" w14:textId="6554D0D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Nr albumu:……</w:t>
      </w:r>
      <w:r w:rsidR="0036145B">
        <w:rPr>
          <w:rFonts w:ascii="Times New Roman" w:eastAsia="Times New Roman" w:hAnsi="Times New Roman" w:cs="Times New Roman"/>
          <w:lang w:val="pl-PL"/>
        </w:rPr>
        <w:t>………………………</w:t>
      </w:r>
    </w:p>
    <w:p w14:paraId="452B2E57" w14:textId="77777777" w:rsidR="00F44892" w:rsidRPr="00E55E53" w:rsidRDefault="00F44892" w:rsidP="00361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38646760" w14:textId="77777777" w:rsidR="0036145B" w:rsidRDefault="00F44892" w:rsidP="00361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Temat pracy dyplomowej:</w:t>
      </w:r>
    </w:p>
    <w:p w14:paraId="249D88AA" w14:textId="497E0C61" w:rsidR="00F44892" w:rsidRPr="00E55E53" w:rsidRDefault="00F44892" w:rsidP="003614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………………………………………</w:t>
      </w:r>
      <w:r w:rsidR="0036145B">
        <w:rPr>
          <w:rFonts w:ascii="Times New Roman" w:eastAsia="Times New Roman" w:hAnsi="Times New Roman" w:cs="Times New Roman"/>
          <w:lang w:val="pl-PL"/>
        </w:rPr>
        <w:t>………………………………</w:t>
      </w:r>
      <w:r w:rsidRPr="00E55E53">
        <w:rPr>
          <w:rFonts w:ascii="Times New Roman" w:eastAsia="Times New Roman" w:hAnsi="Times New Roman" w:cs="Times New Roman"/>
          <w:lang w:val="pl-PL"/>
        </w:rPr>
        <w:t>…………………………………</w:t>
      </w:r>
    </w:p>
    <w:p w14:paraId="284C89E0" w14:textId="77777777" w:rsidR="00F44892" w:rsidRPr="00E55E53" w:rsidRDefault="00F44892" w:rsidP="00361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1B521D69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Cel pracy dyplomowej:</w:t>
      </w:r>
    </w:p>
    <w:p w14:paraId="5532E1C0" w14:textId="77777777" w:rsidR="0036145B" w:rsidRDefault="0036145B" w:rsidP="0036145B">
      <w:pPr>
        <w:spacing w:before="120"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val="pl-PL"/>
        </w:rPr>
        <w:t>…………………………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</w:t>
      </w:r>
      <w:r>
        <w:rPr>
          <w:rFonts w:ascii="Times New Roman" w:eastAsia="Times New Roman" w:hAnsi="Times New Roman" w:cs="Times New Roman"/>
          <w:bCs/>
          <w:lang w:val="pl-PL"/>
        </w:rPr>
        <w:t>.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.</w:t>
      </w:r>
    </w:p>
    <w:p w14:paraId="1C0B63A3" w14:textId="77777777" w:rsidR="0036145B" w:rsidRPr="00E55E53" w:rsidRDefault="0036145B" w:rsidP="0036145B">
      <w:pPr>
        <w:spacing w:before="120" w:after="0" w:line="240" w:lineRule="auto"/>
        <w:ind w:left="23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val="pl-PL"/>
        </w:rPr>
        <w:t>.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……</w:t>
      </w:r>
      <w:r>
        <w:rPr>
          <w:rFonts w:ascii="Times New Roman" w:eastAsia="Times New Roman" w:hAnsi="Times New Roman" w:cs="Times New Roman"/>
          <w:bCs/>
          <w:lang w:val="pl-PL"/>
        </w:rPr>
        <w:t>……………………………….</w:t>
      </w:r>
      <w:r w:rsidRPr="00C51A05">
        <w:rPr>
          <w:rFonts w:ascii="Times New Roman" w:eastAsia="Times New Roman" w:hAnsi="Times New Roman" w:cs="Times New Roman"/>
          <w:bCs/>
          <w:lang w:val="pl-PL"/>
        </w:rPr>
        <w:t>..</w:t>
      </w:r>
    </w:p>
    <w:p w14:paraId="29F581C8" w14:textId="77777777" w:rsidR="00F44892" w:rsidRPr="00E55E53" w:rsidRDefault="00F44892" w:rsidP="00361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4A80A2FB" w14:textId="77777777" w:rsidR="00F44892" w:rsidRPr="0036145B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 xml:space="preserve">Zakres pracy dyplomowej </w:t>
      </w:r>
      <w:r w:rsidRPr="0036145B">
        <w:rPr>
          <w:rFonts w:ascii="Times New Roman" w:eastAsia="Times New Roman" w:hAnsi="Times New Roman" w:cs="Times New Roman"/>
          <w:bCs/>
          <w:lang w:val="pl-PL"/>
        </w:rPr>
        <w:t>(zagadnienia, będące przedmiotem analizy w ramach pracy licencjackiej)</w:t>
      </w:r>
    </w:p>
    <w:p w14:paraId="43F96268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</w:p>
    <w:p w14:paraId="514106D9" w14:textId="14E84599" w:rsidR="00F44892" w:rsidRPr="00E55E53" w:rsidRDefault="0036145B" w:rsidP="0036145B">
      <w:pPr>
        <w:spacing w:before="120" w:after="120" w:line="240" w:lineRule="auto"/>
        <w:ind w:left="23"/>
        <w:jc w:val="both"/>
        <w:rPr>
          <w:rFonts w:ascii="Times New Roman" w:eastAsia="Times New Roman" w:hAnsi="Times New Roman" w:cs="Times New Roman"/>
          <w:lang w:val="pl-PL"/>
        </w:rPr>
      </w:pP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bCs/>
          <w:lang w:val="pl-PL"/>
        </w:rPr>
        <w:t>………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..</w:t>
      </w:r>
    </w:p>
    <w:p w14:paraId="23FC0C35" w14:textId="7E223BB6" w:rsidR="00F44892" w:rsidRPr="00E55E53" w:rsidRDefault="0036145B" w:rsidP="00F44892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176D01EE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</w:p>
    <w:p w14:paraId="4BEFD589" w14:textId="500DAF48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Termin złożenia pracy licencjackiej w Biurze Obsługi Studenta:………</w:t>
      </w:r>
      <w:r w:rsidR="0036145B">
        <w:rPr>
          <w:rFonts w:ascii="Times New Roman" w:eastAsia="Times New Roman" w:hAnsi="Times New Roman" w:cs="Times New Roman"/>
          <w:lang w:val="pl-PL"/>
        </w:rPr>
        <w:t>………….</w:t>
      </w:r>
      <w:r w:rsidRPr="00E55E53">
        <w:rPr>
          <w:rFonts w:ascii="Times New Roman" w:eastAsia="Times New Roman" w:hAnsi="Times New Roman" w:cs="Times New Roman"/>
          <w:lang w:val="pl-PL"/>
        </w:rPr>
        <w:t>…………….…..</w:t>
      </w:r>
    </w:p>
    <w:p w14:paraId="4ADFCCF3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6C65A80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28A9A46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A95D784" w14:textId="6E7752BB" w:rsidR="00F44892" w:rsidRPr="00E55E53" w:rsidRDefault="00F44892" w:rsidP="00F44892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6145B">
        <w:rPr>
          <w:rFonts w:ascii="Times New Roman" w:eastAsia="Times New Roman" w:hAnsi="Times New Roman" w:cs="Times New Roman"/>
          <w:b/>
          <w:bCs/>
          <w:lang w:val="pl-PL"/>
        </w:rPr>
        <w:t>Opiekun naukowy (Promotor) pracy dyplomowej:</w:t>
      </w:r>
      <w:r w:rsidR="0036145B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36145B"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……</w:t>
      </w:r>
      <w:r w:rsidR="0036145B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..</w:t>
      </w:r>
      <w:r w:rsidR="0036145B"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…………………..                  </w:t>
      </w:r>
      <w:r w:rsidR="0036145B"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 xml:space="preserve">        </w:t>
      </w:r>
      <w:r w:rsidR="0036145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</w:t>
      </w:r>
      <w:r w:rsidR="0036145B" w:rsidRPr="00B27EAE">
        <w:rPr>
          <w:rFonts w:ascii="Times New Roman" w:eastAsia="Times New Roman" w:hAnsi="Times New Roman" w:cs="Times New Roman"/>
          <w:sz w:val="18"/>
          <w:szCs w:val="18"/>
          <w:lang w:val="pl-PL"/>
        </w:rPr>
        <w:t>(imię i nazwisko)</w:t>
      </w:r>
    </w:p>
    <w:p w14:paraId="1179D718" w14:textId="50BD06BC" w:rsidR="00F44892" w:rsidRPr="00E55E53" w:rsidRDefault="00F44892" w:rsidP="00F44892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</w:p>
    <w:p w14:paraId="0A3D7C07" w14:textId="77777777" w:rsidR="00F44892" w:rsidRPr="00E55E53" w:rsidRDefault="00F44892" w:rsidP="00F44892">
      <w:pPr>
        <w:spacing w:after="0" w:line="240" w:lineRule="auto"/>
        <w:ind w:left="6237" w:hanging="1417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            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…….……………….……………</w:t>
      </w:r>
    </w:p>
    <w:p w14:paraId="73CBD6E1" w14:textId="77777777" w:rsidR="00F44892" w:rsidRPr="00E55E53" w:rsidRDefault="00F44892" w:rsidP="00F44892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podpis 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Opiekuna naukowego (Promotora)</w:t>
      </w: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</w:p>
    <w:p w14:paraId="6DFF7ABC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D146804" w14:textId="77777777" w:rsidR="00F44892" w:rsidRPr="00B27EAE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27EAE">
        <w:rPr>
          <w:rFonts w:ascii="Times New Roman" w:eastAsia="Times New Roman" w:hAnsi="Times New Roman" w:cs="Times New Roman"/>
          <w:b/>
          <w:bCs/>
          <w:lang w:val="pl-PL"/>
        </w:rPr>
        <w:t xml:space="preserve">Temat pracy otrzymałem: </w:t>
      </w:r>
    </w:p>
    <w:p w14:paraId="12E76D0C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34F281F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Radom, dnia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…………………………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.</w:t>
      </w:r>
    </w:p>
    <w:p w14:paraId="1EC30109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A0B6C98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CC46C08" w14:textId="77777777" w:rsidR="00F44892" w:rsidRPr="00E55E53" w:rsidRDefault="00F44892" w:rsidP="00B27EAE">
      <w:pPr>
        <w:tabs>
          <w:tab w:val="left" w:leader="dot" w:pos="2233"/>
        </w:tabs>
        <w:spacing w:after="0" w:line="240" w:lineRule="auto"/>
        <w:ind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67174A8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</w:p>
    <w:p w14:paraId="19950D5A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   czytelny podpis studenta</w:t>
      </w:r>
    </w:p>
    <w:p w14:paraId="062DF1A4" w14:textId="439451B8" w:rsidR="005032BD" w:rsidRPr="001960DD" w:rsidRDefault="005032BD" w:rsidP="005032B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4B54FF" w14:textId="77E91E09" w:rsidR="004E0E34" w:rsidRDefault="004E0E34" w:rsidP="00386202">
      <w:pPr>
        <w:pStyle w:val="Styl2"/>
        <w:ind w:firstLine="0"/>
        <w:rPr>
          <w:b/>
          <w:bCs/>
          <w:sz w:val="20"/>
          <w:szCs w:val="20"/>
        </w:rPr>
      </w:pPr>
    </w:p>
    <w:sectPr w:rsidR="004E0E34" w:rsidSect="005032B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060C" w14:textId="77777777" w:rsidR="003F2302" w:rsidRDefault="003F2302" w:rsidP="000E2CCC">
      <w:pPr>
        <w:spacing w:after="0" w:line="240" w:lineRule="auto"/>
      </w:pPr>
      <w:r>
        <w:separator/>
      </w:r>
    </w:p>
  </w:endnote>
  <w:endnote w:type="continuationSeparator" w:id="0">
    <w:p w14:paraId="4485EC3B" w14:textId="77777777" w:rsidR="003F2302" w:rsidRDefault="003F2302" w:rsidP="000E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251832"/>
      <w:docPartObj>
        <w:docPartGallery w:val="Page Numbers (Bottom of Page)"/>
        <w:docPartUnique/>
      </w:docPartObj>
    </w:sdtPr>
    <w:sdtContent>
      <w:p w14:paraId="694197C0" w14:textId="66CFFFB9" w:rsidR="007A7174" w:rsidRDefault="007A71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C0BD03A" w14:textId="77777777" w:rsidR="007A7174" w:rsidRPr="00732B62" w:rsidRDefault="007A717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A700" w14:textId="77777777" w:rsidR="003F2302" w:rsidRDefault="003F2302" w:rsidP="000E2CCC">
      <w:pPr>
        <w:spacing w:after="0" w:line="240" w:lineRule="auto"/>
      </w:pPr>
      <w:r>
        <w:separator/>
      </w:r>
    </w:p>
  </w:footnote>
  <w:footnote w:type="continuationSeparator" w:id="0">
    <w:p w14:paraId="55312A44" w14:textId="77777777" w:rsidR="003F2302" w:rsidRDefault="003F2302" w:rsidP="000E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5032BD" w14:paraId="022311BF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-99348603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3D03F87" w14:textId="77777777" w:rsidR="005032BD" w:rsidRDefault="005032BD" w:rsidP="007C13E3">
              <w:pPr>
                <w:pStyle w:val="Nagwek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System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Zapewnienia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Jakośc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Kształcenia</w:t>
              </w:r>
              <w:proofErr w:type="spellEnd"/>
            </w:p>
          </w:tc>
        </w:sdtContent>
      </w:sdt>
      <w:tc>
        <w:tcPr>
          <w:tcW w:w="1105" w:type="dxa"/>
        </w:tcPr>
        <w:p w14:paraId="472218ED" w14:textId="77777777" w:rsidR="005032BD" w:rsidRPr="007C13E3" w:rsidRDefault="005032BD" w:rsidP="007C13E3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</w:pPr>
          <w:proofErr w:type="spellStart"/>
          <w:r w:rsidRPr="007C13E3"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  <w:t>WEiF</w:t>
          </w:r>
          <w:proofErr w:type="spellEnd"/>
        </w:p>
      </w:tc>
    </w:tr>
  </w:tbl>
  <w:p w14:paraId="166C711B" w14:textId="77777777" w:rsidR="005032BD" w:rsidRDefault="005032BD" w:rsidP="00DE6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40"/>
    <w:multiLevelType w:val="hybridMultilevel"/>
    <w:tmpl w:val="4DE47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D6029"/>
    <w:multiLevelType w:val="hybridMultilevel"/>
    <w:tmpl w:val="008C76D2"/>
    <w:lvl w:ilvl="0" w:tplc="D402D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1C"/>
    <w:multiLevelType w:val="multilevel"/>
    <w:tmpl w:val="0E8EB6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68430D5"/>
    <w:multiLevelType w:val="multilevel"/>
    <w:tmpl w:val="584A6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72DF8"/>
    <w:multiLevelType w:val="hybridMultilevel"/>
    <w:tmpl w:val="1194C134"/>
    <w:lvl w:ilvl="0" w:tplc="90B4B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430D"/>
    <w:multiLevelType w:val="hybridMultilevel"/>
    <w:tmpl w:val="1C402A70"/>
    <w:lvl w:ilvl="0" w:tplc="D1BE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0AF"/>
    <w:multiLevelType w:val="hybridMultilevel"/>
    <w:tmpl w:val="9DBE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5838"/>
    <w:multiLevelType w:val="hybridMultilevel"/>
    <w:tmpl w:val="1374B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23AE9"/>
    <w:multiLevelType w:val="hybridMultilevel"/>
    <w:tmpl w:val="81A28FAE"/>
    <w:lvl w:ilvl="0" w:tplc="6B529D18"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8F8658A">
      <w:start w:val="1"/>
      <w:numFmt w:val="lowerLetter"/>
      <w:lvlText w:val="%2."/>
      <w:lvlJc w:val="left"/>
      <w:pPr>
        <w:ind w:left="1437" w:hanging="360"/>
      </w:pPr>
    </w:lvl>
    <w:lvl w:ilvl="2" w:tplc="C2946474">
      <w:start w:val="1"/>
      <w:numFmt w:val="lowerRoman"/>
      <w:lvlText w:val="%3."/>
      <w:lvlJc w:val="right"/>
      <w:pPr>
        <w:ind w:left="2157" w:hanging="180"/>
      </w:pPr>
    </w:lvl>
    <w:lvl w:ilvl="3" w:tplc="152A59AA">
      <w:start w:val="1"/>
      <w:numFmt w:val="decimal"/>
      <w:lvlText w:val="%4."/>
      <w:lvlJc w:val="left"/>
      <w:pPr>
        <w:ind w:left="2877" w:hanging="360"/>
      </w:pPr>
    </w:lvl>
    <w:lvl w:ilvl="4" w:tplc="500EB39A">
      <w:start w:val="1"/>
      <w:numFmt w:val="lowerLetter"/>
      <w:lvlText w:val="%5."/>
      <w:lvlJc w:val="left"/>
      <w:pPr>
        <w:ind w:left="3597" w:hanging="360"/>
      </w:pPr>
    </w:lvl>
    <w:lvl w:ilvl="5" w:tplc="A808E61E">
      <w:start w:val="1"/>
      <w:numFmt w:val="lowerRoman"/>
      <w:lvlText w:val="%6."/>
      <w:lvlJc w:val="right"/>
      <w:pPr>
        <w:ind w:left="4317" w:hanging="180"/>
      </w:pPr>
    </w:lvl>
    <w:lvl w:ilvl="6" w:tplc="BF64ED40">
      <w:start w:val="1"/>
      <w:numFmt w:val="decimal"/>
      <w:lvlText w:val="%7."/>
      <w:lvlJc w:val="left"/>
      <w:pPr>
        <w:ind w:left="5037" w:hanging="360"/>
      </w:pPr>
    </w:lvl>
    <w:lvl w:ilvl="7" w:tplc="306AB186">
      <w:start w:val="1"/>
      <w:numFmt w:val="lowerLetter"/>
      <w:lvlText w:val="%8."/>
      <w:lvlJc w:val="left"/>
      <w:pPr>
        <w:ind w:left="5757" w:hanging="360"/>
      </w:pPr>
    </w:lvl>
    <w:lvl w:ilvl="8" w:tplc="01D6B362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C845963"/>
    <w:multiLevelType w:val="hybridMultilevel"/>
    <w:tmpl w:val="173EFE2E"/>
    <w:lvl w:ilvl="0" w:tplc="76E6B5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E06357D"/>
    <w:multiLevelType w:val="hybridMultilevel"/>
    <w:tmpl w:val="55E2581A"/>
    <w:lvl w:ilvl="0" w:tplc="F3801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C01F64"/>
    <w:multiLevelType w:val="hybridMultilevel"/>
    <w:tmpl w:val="EE909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03B4D42"/>
    <w:multiLevelType w:val="hybridMultilevel"/>
    <w:tmpl w:val="38A0D98E"/>
    <w:lvl w:ilvl="0" w:tplc="C6D6A7EC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6B52D6"/>
    <w:multiLevelType w:val="hybridMultilevel"/>
    <w:tmpl w:val="3A92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2BEF"/>
    <w:multiLevelType w:val="hybridMultilevel"/>
    <w:tmpl w:val="22E8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E71A1"/>
    <w:multiLevelType w:val="multilevel"/>
    <w:tmpl w:val="47B8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D168AD"/>
    <w:multiLevelType w:val="hybridMultilevel"/>
    <w:tmpl w:val="12A0DF16"/>
    <w:lvl w:ilvl="0" w:tplc="8CC850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0DE6254">
      <w:start w:val="1"/>
      <w:numFmt w:val="lowerLetter"/>
      <w:lvlText w:val="%2."/>
      <w:lvlJc w:val="left"/>
      <w:pPr>
        <w:ind w:left="1080" w:hanging="360"/>
      </w:pPr>
    </w:lvl>
    <w:lvl w:ilvl="2" w:tplc="BB1E1478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8FF66D86">
      <w:start w:val="1"/>
      <w:numFmt w:val="decimal"/>
      <w:lvlText w:val="%4."/>
      <w:lvlJc w:val="left"/>
      <w:pPr>
        <w:ind w:left="2520" w:hanging="360"/>
      </w:pPr>
    </w:lvl>
    <w:lvl w:ilvl="4" w:tplc="26C6FCDC">
      <w:start w:val="1"/>
      <w:numFmt w:val="lowerLetter"/>
      <w:lvlText w:val="%5."/>
      <w:lvlJc w:val="left"/>
      <w:pPr>
        <w:ind w:left="3240" w:hanging="360"/>
      </w:pPr>
    </w:lvl>
    <w:lvl w:ilvl="5" w:tplc="34BEC614">
      <w:start w:val="1"/>
      <w:numFmt w:val="lowerRoman"/>
      <w:lvlText w:val="%6."/>
      <w:lvlJc w:val="right"/>
      <w:pPr>
        <w:ind w:left="3960" w:hanging="180"/>
      </w:pPr>
    </w:lvl>
    <w:lvl w:ilvl="6" w:tplc="8F508586">
      <w:start w:val="1"/>
      <w:numFmt w:val="decimal"/>
      <w:lvlText w:val="%7."/>
      <w:lvlJc w:val="left"/>
      <w:pPr>
        <w:ind w:left="4680" w:hanging="360"/>
      </w:pPr>
    </w:lvl>
    <w:lvl w:ilvl="7" w:tplc="E9ACF6DE">
      <w:start w:val="1"/>
      <w:numFmt w:val="lowerLetter"/>
      <w:lvlText w:val="%8."/>
      <w:lvlJc w:val="left"/>
      <w:pPr>
        <w:ind w:left="5400" w:hanging="360"/>
      </w:pPr>
    </w:lvl>
    <w:lvl w:ilvl="8" w:tplc="6A34C63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F37D8A"/>
    <w:multiLevelType w:val="hybridMultilevel"/>
    <w:tmpl w:val="383CDDCC"/>
    <w:lvl w:ilvl="0" w:tplc="81F654F4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510A57"/>
    <w:multiLevelType w:val="hybridMultilevel"/>
    <w:tmpl w:val="053620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18F4"/>
    <w:multiLevelType w:val="hybridMultilevel"/>
    <w:tmpl w:val="2FD09BC4"/>
    <w:lvl w:ilvl="0" w:tplc="D68C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1F00B9"/>
    <w:multiLevelType w:val="hybridMultilevel"/>
    <w:tmpl w:val="C6006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F68C1"/>
    <w:multiLevelType w:val="hybridMultilevel"/>
    <w:tmpl w:val="F0127180"/>
    <w:lvl w:ilvl="0" w:tplc="4334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2126E"/>
    <w:multiLevelType w:val="hybridMultilevel"/>
    <w:tmpl w:val="8D9AF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504DD"/>
    <w:multiLevelType w:val="hybridMultilevel"/>
    <w:tmpl w:val="4332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064CE"/>
    <w:multiLevelType w:val="hybridMultilevel"/>
    <w:tmpl w:val="5F8A9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524528"/>
    <w:multiLevelType w:val="hybridMultilevel"/>
    <w:tmpl w:val="B176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8446D"/>
    <w:multiLevelType w:val="hybridMultilevel"/>
    <w:tmpl w:val="7CF2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496"/>
    <w:multiLevelType w:val="hybridMultilevel"/>
    <w:tmpl w:val="CEAE9AA0"/>
    <w:lvl w:ilvl="0" w:tplc="AEB4E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93356C"/>
    <w:multiLevelType w:val="hybridMultilevel"/>
    <w:tmpl w:val="FE06EFF6"/>
    <w:lvl w:ilvl="0" w:tplc="782CA25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1AAB4AFE"/>
    <w:multiLevelType w:val="hybridMultilevel"/>
    <w:tmpl w:val="9CB09808"/>
    <w:lvl w:ilvl="0" w:tplc="B8B6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AB0B4">
      <w:start w:val="1"/>
      <w:numFmt w:val="lowerLetter"/>
      <w:lvlText w:val="%2."/>
      <w:lvlJc w:val="left"/>
      <w:pPr>
        <w:ind w:left="1080" w:hanging="360"/>
      </w:pPr>
    </w:lvl>
    <w:lvl w:ilvl="2" w:tplc="7AAEEA6E">
      <w:start w:val="1"/>
      <w:numFmt w:val="lowerRoman"/>
      <w:lvlText w:val="%3."/>
      <w:lvlJc w:val="right"/>
      <w:pPr>
        <w:ind w:left="1800" w:hanging="180"/>
      </w:pPr>
    </w:lvl>
    <w:lvl w:ilvl="3" w:tplc="01FC6FFE">
      <w:start w:val="1"/>
      <w:numFmt w:val="decimal"/>
      <w:lvlText w:val="%4."/>
      <w:lvlJc w:val="left"/>
      <w:pPr>
        <w:ind w:left="2520" w:hanging="360"/>
      </w:pPr>
    </w:lvl>
    <w:lvl w:ilvl="4" w:tplc="D046B686">
      <w:start w:val="1"/>
      <w:numFmt w:val="lowerLetter"/>
      <w:lvlText w:val="%5."/>
      <w:lvlJc w:val="left"/>
      <w:pPr>
        <w:ind w:left="3240" w:hanging="360"/>
      </w:pPr>
    </w:lvl>
    <w:lvl w:ilvl="5" w:tplc="D264D77C">
      <w:start w:val="1"/>
      <w:numFmt w:val="lowerRoman"/>
      <w:lvlText w:val="%6."/>
      <w:lvlJc w:val="right"/>
      <w:pPr>
        <w:ind w:left="3960" w:hanging="180"/>
      </w:pPr>
    </w:lvl>
    <w:lvl w:ilvl="6" w:tplc="5DCE3012">
      <w:start w:val="1"/>
      <w:numFmt w:val="decimal"/>
      <w:lvlText w:val="%7."/>
      <w:lvlJc w:val="left"/>
      <w:pPr>
        <w:ind w:left="4680" w:hanging="360"/>
      </w:pPr>
    </w:lvl>
    <w:lvl w:ilvl="7" w:tplc="B27CE49C">
      <w:start w:val="1"/>
      <w:numFmt w:val="lowerLetter"/>
      <w:lvlText w:val="%8."/>
      <w:lvlJc w:val="left"/>
      <w:pPr>
        <w:ind w:left="5400" w:hanging="360"/>
      </w:pPr>
    </w:lvl>
    <w:lvl w:ilvl="8" w:tplc="BA1E97C2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F275A1"/>
    <w:multiLevelType w:val="hybridMultilevel"/>
    <w:tmpl w:val="66344EFC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1AF96F2A"/>
    <w:multiLevelType w:val="hybridMultilevel"/>
    <w:tmpl w:val="946EAC88"/>
    <w:lvl w:ilvl="0" w:tplc="FB92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22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4703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07711E"/>
    <w:multiLevelType w:val="hybridMultilevel"/>
    <w:tmpl w:val="034CBB7A"/>
    <w:lvl w:ilvl="0" w:tplc="662E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F4380"/>
    <w:multiLevelType w:val="hybridMultilevel"/>
    <w:tmpl w:val="A9A82CC6"/>
    <w:lvl w:ilvl="0" w:tplc="FA680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022B4"/>
    <w:multiLevelType w:val="hybridMultilevel"/>
    <w:tmpl w:val="4760B856"/>
    <w:lvl w:ilvl="0" w:tplc="3092B9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B1A37B4">
      <w:start w:val="1"/>
      <w:numFmt w:val="lowerLetter"/>
      <w:lvlText w:val="%2."/>
      <w:lvlJc w:val="left"/>
      <w:pPr>
        <w:ind w:left="1080" w:hanging="360"/>
      </w:pPr>
    </w:lvl>
    <w:lvl w:ilvl="2" w:tplc="7DBC1F90">
      <w:start w:val="1"/>
      <w:numFmt w:val="lowerRoman"/>
      <w:lvlText w:val="%3."/>
      <w:lvlJc w:val="right"/>
      <w:pPr>
        <w:ind w:left="1800" w:hanging="180"/>
      </w:pPr>
    </w:lvl>
    <w:lvl w:ilvl="3" w:tplc="32F6637E">
      <w:start w:val="1"/>
      <w:numFmt w:val="decimal"/>
      <w:lvlText w:val="%4."/>
      <w:lvlJc w:val="left"/>
      <w:pPr>
        <w:ind w:left="2520" w:hanging="360"/>
      </w:pPr>
    </w:lvl>
    <w:lvl w:ilvl="4" w:tplc="3EBE6E08">
      <w:start w:val="1"/>
      <w:numFmt w:val="lowerLetter"/>
      <w:lvlText w:val="%5."/>
      <w:lvlJc w:val="left"/>
      <w:pPr>
        <w:ind w:left="3240" w:hanging="360"/>
      </w:pPr>
    </w:lvl>
    <w:lvl w:ilvl="5" w:tplc="A4C48AA0">
      <w:start w:val="1"/>
      <w:numFmt w:val="lowerRoman"/>
      <w:lvlText w:val="%6."/>
      <w:lvlJc w:val="right"/>
      <w:pPr>
        <w:ind w:left="3960" w:hanging="180"/>
      </w:pPr>
    </w:lvl>
    <w:lvl w:ilvl="6" w:tplc="C62ADB38">
      <w:start w:val="1"/>
      <w:numFmt w:val="decimal"/>
      <w:lvlText w:val="%7."/>
      <w:lvlJc w:val="left"/>
      <w:pPr>
        <w:ind w:left="4680" w:hanging="360"/>
      </w:pPr>
    </w:lvl>
    <w:lvl w:ilvl="7" w:tplc="A93E5A5A">
      <w:start w:val="1"/>
      <w:numFmt w:val="lowerLetter"/>
      <w:lvlText w:val="%8."/>
      <w:lvlJc w:val="left"/>
      <w:pPr>
        <w:ind w:left="5400" w:hanging="360"/>
      </w:pPr>
    </w:lvl>
    <w:lvl w:ilvl="8" w:tplc="BD78291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4563D0"/>
    <w:multiLevelType w:val="hybridMultilevel"/>
    <w:tmpl w:val="8400893A"/>
    <w:lvl w:ilvl="0" w:tplc="54E8DD8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120E8C"/>
    <w:multiLevelType w:val="hybridMultilevel"/>
    <w:tmpl w:val="63C035BE"/>
    <w:lvl w:ilvl="0" w:tplc="880E0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202A29"/>
    <w:multiLevelType w:val="hybridMultilevel"/>
    <w:tmpl w:val="47C6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104FC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086F1B"/>
    <w:multiLevelType w:val="hybridMultilevel"/>
    <w:tmpl w:val="7BB07CF4"/>
    <w:lvl w:ilvl="0" w:tplc="8C003E4C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083" w:hanging="360"/>
      </w:pPr>
    </w:lvl>
    <w:lvl w:ilvl="2" w:tplc="2416C250">
      <w:start w:val="1"/>
      <w:numFmt w:val="decimal"/>
      <w:lvlText w:val="%3."/>
      <w:lvlJc w:val="left"/>
      <w:pPr>
        <w:ind w:left="180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523" w:hanging="360"/>
      </w:pPr>
    </w:lvl>
    <w:lvl w:ilvl="4" w:tplc="66EABBA0">
      <w:start w:val="1"/>
      <w:numFmt w:val="lowerLetter"/>
      <w:lvlText w:val="%5."/>
      <w:lvlJc w:val="left"/>
      <w:pPr>
        <w:ind w:left="3243" w:hanging="360"/>
      </w:pPr>
    </w:lvl>
    <w:lvl w:ilvl="5" w:tplc="7AC0A77C">
      <w:start w:val="1"/>
      <w:numFmt w:val="lowerRoman"/>
      <w:lvlText w:val="%6."/>
      <w:lvlJc w:val="right"/>
      <w:pPr>
        <w:ind w:left="3963" w:hanging="180"/>
      </w:pPr>
    </w:lvl>
    <w:lvl w:ilvl="6" w:tplc="B464CF74">
      <w:start w:val="1"/>
      <w:numFmt w:val="decimal"/>
      <w:lvlText w:val="%7."/>
      <w:lvlJc w:val="left"/>
      <w:pPr>
        <w:ind w:left="4683" w:hanging="360"/>
      </w:pPr>
    </w:lvl>
    <w:lvl w:ilvl="7" w:tplc="30EAFCFA">
      <w:start w:val="1"/>
      <w:numFmt w:val="lowerLetter"/>
      <w:lvlText w:val="%8."/>
      <w:lvlJc w:val="left"/>
      <w:pPr>
        <w:ind w:left="5403" w:hanging="360"/>
      </w:pPr>
    </w:lvl>
    <w:lvl w:ilvl="8" w:tplc="BA6A1D96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246A2E3E"/>
    <w:multiLevelType w:val="hybridMultilevel"/>
    <w:tmpl w:val="875659E0"/>
    <w:lvl w:ilvl="0" w:tplc="A9583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A40C3"/>
    <w:multiLevelType w:val="hybridMultilevel"/>
    <w:tmpl w:val="106682A8"/>
    <w:lvl w:ilvl="0" w:tplc="FB6C0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03A98"/>
    <w:multiLevelType w:val="hybridMultilevel"/>
    <w:tmpl w:val="048CE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6C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CC2D5D"/>
    <w:multiLevelType w:val="multilevel"/>
    <w:tmpl w:val="42065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26967846"/>
    <w:multiLevelType w:val="hybridMultilevel"/>
    <w:tmpl w:val="FAA0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97BD0"/>
    <w:multiLevelType w:val="hybridMultilevel"/>
    <w:tmpl w:val="56625F9E"/>
    <w:lvl w:ilvl="0" w:tplc="B4408DD8">
      <w:start w:val="1"/>
      <w:numFmt w:val="decimal"/>
      <w:lvlText w:val="%1."/>
      <w:lvlJc w:val="left"/>
      <w:pPr>
        <w:ind w:left="49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1E42259A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CAEBDEE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EA24E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DC9CDDF2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44E4BB2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457AC79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6AD017E0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4C36045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27DF589B"/>
    <w:multiLevelType w:val="hybridMultilevel"/>
    <w:tmpl w:val="F3B63EC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F6AAD"/>
    <w:multiLevelType w:val="hybridMultilevel"/>
    <w:tmpl w:val="666A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B07276"/>
    <w:multiLevelType w:val="hybridMultilevel"/>
    <w:tmpl w:val="381284CC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E8C20F5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83227"/>
    <w:multiLevelType w:val="hybridMultilevel"/>
    <w:tmpl w:val="3452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D412D"/>
    <w:multiLevelType w:val="hybridMultilevel"/>
    <w:tmpl w:val="2A80B9B4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BE77ADB"/>
    <w:multiLevelType w:val="hybridMultilevel"/>
    <w:tmpl w:val="02BE98AE"/>
    <w:lvl w:ilvl="0" w:tplc="59EAE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D294102"/>
    <w:multiLevelType w:val="multilevel"/>
    <w:tmpl w:val="7A6E3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A264FC"/>
    <w:multiLevelType w:val="hybridMultilevel"/>
    <w:tmpl w:val="B6A42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3C3F88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C416BC"/>
    <w:multiLevelType w:val="hybridMultilevel"/>
    <w:tmpl w:val="DFB82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354514"/>
    <w:multiLevelType w:val="hybridMultilevel"/>
    <w:tmpl w:val="C57CD9E2"/>
    <w:lvl w:ilvl="0" w:tplc="15B65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32890"/>
    <w:multiLevelType w:val="hybridMultilevel"/>
    <w:tmpl w:val="178E0A2C"/>
    <w:lvl w:ilvl="0" w:tplc="99DA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3730FFD"/>
    <w:multiLevelType w:val="hybridMultilevel"/>
    <w:tmpl w:val="00D2C9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55C77"/>
    <w:multiLevelType w:val="hybridMultilevel"/>
    <w:tmpl w:val="30B03D50"/>
    <w:lvl w:ilvl="0" w:tplc="B9662534">
      <w:start w:val="2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8CB1E2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BB02D9F8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7E60B15E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EE84EEA6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E9C6E2A4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4BCEB3E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3C46C44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D660D9EE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357F036B"/>
    <w:multiLevelType w:val="hybridMultilevel"/>
    <w:tmpl w:val="18361304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05253C"/>
    <w:multiLevelType w:val="hybridMultilevel"/>
    <w:tmpl w:val="74D0D6AA"/>
    <w:lvl w:ilvl="0" w:tplc="5490A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171"/>
    <w:multiLevelType w:val="hybridMultilevel"/>
    <w:tmpl w:val="25AA4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224651"/>
    <w:multiLevelType w:val="hybridMultilevel"/>
    <w:tmpl w:val="885CB478"/>
    <w:lvl w:ilvl="0" w:tplc="9BA80AD6"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2168E87E">
      <w:start w:val="1"/>
      <w:numFmt w:val="lowerLetter"/>
      <w:lvlText w:val="%2."/>
      <w:lvlJc w:val="left"/>
      <w:pPr>
        <w:ind w:left="2508" w:hanging="360"/>
      </w:pPr>
    </w:lvl>
    <w:lvl w:ilvl="2" w:tplc="BF9E8652">
      <w:start w:val="1"/>
      <w:numFmt w:val="lowerRoman"/>
      <w:lvlText w:val="%3."/>
      <w:lvlJc w:val="right"/>
      <w:pPr>
        <w:ind w:left="3228" w:hanging="180"/>
      </w:pPr>
    </w:lvl>
    <w:lvl w:ilvl="3" w:tplc="9F643AC4">
      <w:start w:val="1"/>
      <w:numFmt w:val="decimal"/>
      <w:lvlText w:val="%4."/>
      <w:lvlJc w:val="left"/>
      <w:pPr>
        <w:ind w:left="3948" w:hanging="360"/>
      </w:pPr>
    </w:lvl>
    <w:lvl w:ilvl="4" w:tplc="EDBCCD7A">
      <w:start w:val="1"/>
      <w:numFmt w:val="lowerLetter"/>
      <w:lvlText w:val="%5."/>
      <w:lvlJc w:val="left"/>
      <w:pPr>
        <w:ind w:left="4668" w:hanging="360"/>
      </w:pPr>
    </w:lvl>
    <w:lvl w:ilvl="5" w:tplc="81040976">
      <w:start w:val="1"/>
      <w:numFmt w:val="lowerRoman"/>
      <w:lvlText w:val="%6."/>
      <w:lvlJc w:val="right"/>
      <w:pPr>
        <w:ind w:left="5388" w:hanging="180"/>
      </w:pPr>
    </w:lvl>
    <w:lvl w:ilvl="6" w:tplc="66D448FA">
      <w:start w:val="1"/>
      <w:numFmt w:val="decimal"/>
      <w:lvlText w:val="%7."/>
      <w:lvlJc w:val="left"/>
      <w:pPr>
        <w:ind w:left="6108" w:hanging="360"/>
      </w:pPr>
    </w:lvl>
    <w:lvl w:ilvl="7" w:tplc="1BB679FC">
      <w:start w:val="1"/>
      <w:numFmt w:val="lowerLetter"/>
      <w:lvlText w:val="%8."/>
      <w:lvlJc w:val="left"/>
      <w:pPr>
        <w:ind w:left="6828" w:hanging="360"/>
      </w:pPr>
    </w:lvl>
    <w:lvl w:ilvl="8" w:tplc="53B26280">
      <w:start w:val="1"/>
      <w:numFmt w:val="lowerRoman"/>
      <w:lvlText w:val="%9."/>
      <w:lvlJc w:val="right"/>
      <w:pPr>
        <w:ind w:left="7548" w:hanging="180"/>
      </w:pPr>
    </w:lvl>
  </w:abstractNum>
  <w:abstractNum w:abstractNumId="64" w15:restartNumberingAfterBreak="0">
    <w:nsid w:val="37295A93"/>
    <w:multiLevelType w:val="hybridMultilevel"/>
    <w:tmpl w:val="80E8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94E89"/>
    <w:multiLevelType w:val="hybridMultilevel"/>
    <w:tmpl w:val="5570F9CE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3AA92635"/>
    <w:multiLevelType w:val="hybridMultilevel"/>
    <w:tmpl w:val="51BC00C2"/>
    <w:lvl w:ilvl="0" w:tplc="4A0E76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AD53DAB"/>
    <w:multiLevelType w:val="hybridMultilevel"/>
    <w:tmpl w:val="32B0D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D21C6"/>
    <w:multiLevelType w:val="hybridMultilevel"/>
    <w:tmpl w:val="65E0BABA"/>
    <w:lvl w:ilvl="0" w:tplc="189EDF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06C54"/>
    <w:multiLevelType w:val="hybridMultilevel"/>
    <w:tmpl w:val="649AFE2C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C8162BF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8F689D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D13942"/>
    <w:multiLevelType w:val="hybridMultilevel"/>
    <w:tmpl w:val="4830E810"/>
    <w:lvl w:ilvl="0" w:tplc="72EA0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7606F"/>
    <w:multiLevelType w:val="hybridMultilevel"/>
    <w:tmpl w:val="D36EB72C"/>
    <w:lvl w:ilvl="0" w:tplc="7E82CA94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  <w:rPr>
        <w:rFonts w:hint="default"/>
        <w:b w:val="0"/>
        <w:bCs w:val="0"/>
        <w:i w:val="0"/>
        <w:iCs w:val="0"/>
      </w:rPr>
    </w:lvl>
    <w:lvl w:ilvl="1" w:tplc="3A60F0D8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396896A0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F0823B9C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21982B10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8766C62E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6A1E6EC2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A5227928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83B660B4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74" w15:restartNumberingAfterBreak="0">
    <w:nsid w:val="3EC707CE"/>
    <w:multiLevelType w:val="hybridMultilevel"/>
    <w:tmpl w:val="E1448366"/>
    <w:lvl w:ilvl="0" w:tplc="87EE608E">
      <w:start w:val="1"/>
      <w:numFmt w:val="decimal"/>
      <w:lvlText w:val="%1)"/>
      <w:lvlJc w:val="left"/>
      <w:pPr>
        <w:ind w:left="7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443" w:hanging="360"/>
      </w:pPr>
    </w:lvl>
    <w:lvl w:ilvl="2" w:tplc="2416C250">
      <w:start w:val="1"/>
      <w:numFmt w:val="decimal"/>
      <w:lvlText w:val="%3."/>
      <w:lvlJc w:val="left"/>
      <w:pPr>
        <w:ind w:left="216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883" w:hanging="360"/>
      </w:pPr>
    </w:lvl>
    <w:lvl w:ilvl="4" w:tplc="66EABBA0">
      <w:start w:val="1"/>
      <w:numFmt w:val="lowerLetter"/>
      <w:lvlText w:val="%5."/>
      <w:lvlJc w:val="left"/>
      <w:pPr>
        <w:ind w:left="3603" w:hanging="360"/>
      </w:pPr>
    </w:lvl>
    <w:lvl w:ilvl="5" w:tplc="7AC0A77C">
      <w:start w:val="1"/>
      <w:numFmt w:val="lowerRoman"/>
      <w:lvlText w:val="%6."/>
      <w:lvlJc w:val="right"/>
      <w:pPr>
        <w:ind w:left="4323" w:hanging="180"/>
      </w:pPr>
    </w:lvl>
    <w:lvl w:ilvl="6" w:tplc="B464CF74">
      <w:start w:val="1"/>
      <w:numFmt w:val="decimal"/>
      <w:lvlText w:val="%7."/>
      <w:lvlJc w:val="left"/>
      <w:pPr>
        <w:ind w:left="5043" w:hanging="360"/>
      </w:pPr>
    </w:lvl>
    <w:lvl w:ilvl="7" w:tplc="30EAFCFA">
      <w:start w:val="1"/>
      <w:numFmt w:val="lowerLetter"/>
      <w:lvlText w:val="%8."/>
      <w:lvlJc w:val="left"/>
      <w:pPr>
        <w:ind w:left="5763" w:hanging="360"/>
      </w:pPr>
    </w:lvl>
    <w:lvl w:ilvl="8" w:tplc="BA6A1D96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3EDC429F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F7F32E5"/>
    <w:multiLevelType w:val="hybridMultilevel"/>
    <w:tmpl w:val="81841916"/>
    <w:lvl w:ilvl="0" w:tplc="DB6C4F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21662E"/>
    <w:multiLevelType w:val="hybridMultilevel"/>
    <w:tmpl w:val="78549FA0"/>
    <w:lvl w:ilvl="0" w:tplc="ACF48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B42577A">
      <w:start w:val="1"/>
      <w:numFmt w:val="lowerLetter"/>
      <w:lvlText w:val="%2."/>
      <w:lvlJc w:val="left"/>
      <w:pPr>
        <w:ind w:left="1440" w:hanging="360"/>
      </w:pPr>
    </w:lvl>
    <w:lvl w:ilvl="2" w:tplc="5A82C326">
      <w:start w:val="1"/>
      <w:numFmt w:val="lowerRoman"/>
      <w:lvlText w:val="%3."/>
      <w:lvlJc w:val="right"/>
      <w:pPr>
        <w:ind w:left="2160" w:hanging="180"/>
      </w:pPr>
    </w:lvl>
    <w:lvl w:ilvl="3" w:tplc="070C8FF2">
      <w:start w:val="1"/>
      <w:numFmt w:val="decimal"/>
      <w:lvlText w:val="%4."/>
      <w:lvlJc w:val="left"/>
      <w:pPr>
        <w:ind w:left="2880" w:hanging="360"/>
      </w:pPr>
    </w:lvl>
    <w:lvl w:ilvl="4" w:tplc="CA4ED06C">
      <w:start w:val="1"/>
      <w:numFmt w:val="lowerLetter"/>
      <w:lvlText w:val="%5."/>
      <w:lvlJc w:val="left"/>
      <w:pPr>
        <w:ind w:left="3600" w:hanging="360"/>
      </w:pPr>
    </w:lvl>
    <w:lvl w:ilvl="5" w:tplc="7744E61E">
      <w:start w:val="1"/>
      <w:numFmt w:val="lowerRoman"/>
      <w:lvlText w:val="%6."/>
      <w:lvlJc w:val="right"/>
      <w:pPr>
        <w:ind w:left="4320" w:hanging="180"/>
      </w:pPr>
    </w:lvl>
    <w:lvl w:ilvl="6" w:tplc="9364FF2C">
      <w:start w:val="1"/>
      <w:numFmt w:val="decimal"/>
      <w:lvlText w:val="%7."/>
      <w:lvlJc w:val="left"/>
      <w:pPr>
        <w:ind w:left="5040" w:hanging="360"/>
      </w:pPr>
    </w:lvl>
    <w:lvl w:ilvl="7" w:tplc="EA7C3FD4">
      <w:start w:val="1"/>
      <w:numFmt w:val="lowerLetter"/>
      <w:lvlText w:val="%8."/>
      <w:lvlJc w:val="left"/>
      <w:pPr>
        <w:ind w:left="5760" w:hanging="360"/>
      </w:pPr>
    </w:lvl>
    <w:lvl w:ilvl="8" w:tplc="11460CC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E845AB"/>
    <w:multiLevelType w:val="hybridMultilevel"/>
    <w:tmpl w:val="F5CC269C"/>
    <w:lvl w:ilvl="0" w:tplc="7468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663B05"/>
    <w:multiLevelType w:val="hybridMultilevel"/>
    <w:tmpl w:val="BF1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96023"/>
    <w:multiLevelType w:val="hybridMultilevel"/>
    <w:tmpl w:val="B2F04C7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1" w15:restartNumberingAfterBreak="0">
    <w:nsid w:val="42E64470"/>
    <w:multiLevelType w:val="hybridMultilevel"/>
    <w:tmpl w:val="8BD4B748"/>
    <w:lvl w:ilvl="0" w:tplc="B70E2E54">
      <w:start w:val="1"/>
      <w:numFmt w:val="decimal"/>
      <w:lvlText w:val="%1."/>
      <w:lvlJc w:val="left"/>
      <w:pPr>
        <w:ind w:left="514" w:hanging="221"/>
        <w:jc w:val="right"/>
      </w:pPr>
      <w:rPr>
        <w:rFonts w:hint="default"/>
        <w:w w:val="100"/>
        <w:lang w:val="pl-PL" w:eastAsia="en-US" w:bidi="ar-SA"/>
      </w:rPr>
    </w:lvl>
    <w:lvl w:ilvl="1" w:tplc="DD26A18C">
      <w:start w:val="1"/>
      <w:numFmt w:val="lowerLetter"/>
      <w:lvlText w:val="%2)"/>
      <w:lvlJc w:val="left"/>
      <w:pPr>
        <w:ind w:left="833" w:hanging="360"/>
      </w:pPr>
      <w:rPr>
        <w:w w:val="99"/>
        <w:lang w:val="pl-PL" w:eastAsia="en-US" w:bidi="ar-SA"/>
      </w:rPr>
    </w:lvl>
    <w:lvl w:ilvl="2" w:tplc="42007E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752218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912CD47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959AC87A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81E8243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A62A2F5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19B807C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431C43C6"/>
    <w:multiLevelType w:val="hybridMultilevel"/>
    <w:tmpl w:val="97C2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585BC6"/>
    <w:multiLevelType w:val="hybridMultilevel"/>
    <w:tmpl w:val="E870B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1B7C68"/>
    <w:multiLevelType w:val="hybridMultilevel"/>
    <w:tmpl w:val="8EB4256E"/>
    <w:lvl w:ilvl="0" w:tplc="832EE7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910FB"/>
    <w:multiLevelType w:val="hybridMultilevel"/>
    <w:tmpl w:val="59FE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9E5AB9"/>
    <w:multiLevelType w:val="hybridMultilevel"/>
    <w:tmpl w:val="76D8BB50"/>
    <w:lvl w:ilvl="0" w:tplc="FC96C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207715"/>
    <w:multiLevelType w:val="hybridMultilevel"/>
    <w:tmpl w:val="7502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9D3882"/>
    <w:multiLevelType w:val="hybridMultilevel"/>
    <w:tmpl w:val="08063016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C454A79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4CC448EA"/>
    <w:multiLevelType w:val="hybridMultilevel"/>
    <w:tmpl w:val="F566E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917835"/>
    <w:multiLevelType w:val="hybridMultilevel"/>
    <w:tmpl w:val="A17C7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D98046C"/>
    <w:multiLevelType w:val="hybridMultilevel"/>
    <w:tmpl w:val="BC50011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E39145A"/>
    <w:multiLevelType w:val="hybridMultilevel"/>
    <w:tmpl w:val="5CA8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525A62"/>
    <w:multiLevelType w:val="hybridMultilevel"/>
    <w:tmpl w:val="3AA431EE"/>
    <w:lvl w:ilvl="0" w:tplc="B19AE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EE852C2"/>
    <w:multiLevelType w:val="multilevel"/>
    <w:tmpl w:val="56C2ECC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6" w15:restartNumberingAfterBreak="0">
    <w:nsid w:val="515E3E3C"/>
    <w:multiLevelType w:val="hybridMultilevel"/>
    <w:tmpl w:val="741CCD02"/>
    <w:lvl w:ilvl="0" w:tplc="6BFAC4E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3748368">
      <w:start w:val="1"/>
      <w:numFmt w:val="lowerLetter"/>
      <w:lvlText w:val="%2."/>
      <w:lvlJc w:val="left"/>
      <w:pPr>
        <w:ind w:left="1788" w:hanging="360"/>
      </w:pPr>
    </w:lvl>
    <w:lvl w:ilvl="2" w:tplc="A2AE6322">
      <w:start w:val="1"/>
      <w:numFmt w:val="lowerRoman"/>
      <w:lvlText w:val="%3."/>
      <w:lvlJc w:val="right"/>
      <w:pPr>
        <w:ind w:left="2508" w:hanging="180"/>
      </w:pPr>
    </w:lvl>
    <w:lvl w:ilvl="3" w:tplc="8E48F1D4">
      <w:start w:val="1"/>
      <w:numFmt w:val="decimal"/>
      <w:lvlText w:val="%4."/>
      <w:lvlJc w:val="left"/>
      <w:pPr>
        <w:ind w:left="3228" w:hanging="360"/>
      </w:pPr>
    </w:lvl>
    <w:lvl w:ilvl="4" w:tplc="1416FBA4">
      <w:start w:val="1"/>
      <w:numFmt w:val="lowerLetter"/>
      <w:lvlText w:val="%5."/>
      <w:lvlJc w:val="left"/>
      <w:pPr>
        <w:ind w:left="3948" w:hanging="360"/>
      </w:pPr>
    </w:lvl>
    <w:lvl w:ilvl="5" w:tplc="56C40EB6">
      <w:start w:val="1"/>
      <w:numFmt w:val="lowerRoman"/>
      <w:lvlText w:val="%6."/>
      <w:lvlJc w:val="right"/>
      <w:pPr>
        <w:ind w:left="4668" w:hanging="180"/>
      </w:pPr>
    </w:lvl>
    <w:lvl w:ilvl="6" w:tplc="DE26FC16">
      <w:start w:val="1"/>
      <w:numFmt w:val="decimal"/>
      <w:lvlText w:val="%7."/>
      <w:lvlJc w:val="left"/>
      <w:pPr>
        <w:ind w:left="5388" w:hanging="360"/>
      </w:pPr>
    </w:lvl>
    <w:lvl w:ilvl="7" w:tplc="99004032">
      <w:start w:val="1"/>
      <w:numFmt w:val="lowerLetter"/>
      <w:lvlText w:val="%8."/>
      <w:lvlJc w:val="left"/>
      <w:pPr>
        <w:ind w:left="6108" w:hanging="360"/>
      </w:pPr>
    </w:lvl>
    <w:lvl w:ilvl="8" w:tplc="437657DA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1671A30"/>
    <w:multiLevelType w:val="hybridMultilevel"/>
    <w:tmpl w:val="905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F6AA9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2E7FBC"/>
    <w:multiLevelType w:val="hybridMultilevel"/>
    <w:tmpl w:val="648CB4FC"/>
    <w:lvl w:ilvl="0" w:tplc="77649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4E6550"/>
    <w:multiLevelType w:val="hybridMultilevel"/>
    <w:tmpl w:val="0A245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96FD0"/>
    <w:multiLevelType w:val="hybridMultilevel"/>
    <w:tmpl w:val="57CA51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330176"/>
    <w:multiLevelType w:val="hybridMultilevel"/>
    <w:tmpl w:val="5AA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B8021E"/>
    <w:multiLevelType w:val="hybridMultilevel"/>
    <w:tmpl w:val="F328E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66317"/>
    <w:multiLevelType w:val="hybridMultilevel"/>
    <w:tmpl w:val="1666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E6C3F"/>
    <w:multiLevelType w:val="hybridMultilevel"/>
    <w:tmpl w:val="ED6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80044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5B311D44"/>
    <w:multiLevelType w:val="hybridMultilevel"/>
    <w:tmpl w:val="04883B10"/>
    <w:lvl w:ilvl="0" w:tplc="68A057D4">
      <w:start w:val="1"/>
      <w:numFmt w:val="decimal"/>
      <w:lvlText w:val="%1."/>
      <w:lvlJc w:val="left"/>
      <w:pPr>
        <w:ind w:left="49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F51AA09A">
      <w:numFmt w:val="bullet"/>
      <w:lvlText w:val="•"/>
      <w:lvlJc w:val="left"/>
      <w:pPr>
        <w:ind w:left="1436" w:hanging="327"/>
      </w:pPr>
      <w:rPr>
        <w:rFonts w:hint="default"/>
        <w:lang w:val="pl-PL" w:eastAsia="en-US" w:bidi="ar-SA"/>
      </w:rPr>
    </w:lvl>
    <w:lvl w:ilvl="2" w:tplc="AC7CC366">
      <w:numFmt w:val="bullet"/>
      <w:lvlText w:val="•"/>
      <w:lvlJc w:val="left"/>
      <w:pPr>
        <w:ind w:left="2373" w:hanging="327"/>
      </w:pPr>
      <w:rPr>
        <w:rFonts w:hint="default"/>
        <w:lang w:val="pl-PL" w:eastAsia="en-US" w:bidi="ar-SA"/>
      </w:rPr>
    </w:lvl>
    <w:lvl w:ilvl="3" w:tplc="C5AA8D90">
      <w:numFmt w:val="bullet"/>
      <w:lvlText w:val="•"/>
      <w:lvlJc w:val="left"/>
      <w:pPr>
        <w:ind w:left="3309" w:hanging="327"/>
      </w:pPr>
      <w:rPr>
        <w:rFonts w:hint="default"/>
        <w:lang w:val="pl-PL" w:eastAsia="en-US" w:bidi="ar-SA"/>
      </w:rPr>
    </w:lvl>
    <w:lvl w:ilvl="4" w:tplc="509AA158">
      <w:numFmt w:val="bullet"/>
      <w:lvlText w:val="•"/>
      <w:lvlJc w:val="left"/>
      <w:pPr>
        <w:ind w:left="4246" w:hanging="327"/>
      </w:pPr>
      <w:rPr>
        <w:rFonts w:hint="default"/>
        <w:lang w:val="pl-PL" w:eastAsia="en-US" w:bidi="ar-SA"/>
      </w:rPr>
    </w:lvl>
    <w:lvl w:ilvl="5" w:tplc="3D3A4BBC">
      <w:numFmt w:val="bullet"/>
      <w:lvlText w:val="•"/>
      <w:lvlJc w:val="left"/>
      <w:pPr>
        <w:ind w:left="5183" w:hanging="327"/>
      </w:pPr>
      <w:rPr>
        <w:rFonts w:hint="default"/>
        <w:lang w:val="pl-PL" w:eastAsia="en-US" w:bidi="ar-SA"/>
      </w:rPr>
    </w:lvl>
    <w:lvl w:ilvl="6" w:tplc="F0F206D8">
      <w:numFmt w:val="bullet"/>
      <w:lvlText w:val="•"/>
      <w:lvlJc w:val="left"/>
      <w:pPr>
        <w:ind w:left="6119" w:hanging="327"/>
      </w:pPr>
      <w:rPr>
        <w:rFonts w:hint="default"/>
        <w:lang w:val="pl-PL" w:eastAsia="en-US" w:bidi="ar-SA"/>
      </w:rPr>
    </w:lvl>
    <w:lvl w:ilvl="7" w:tplc="0AB411E2">
      <w:numFmt w:val="bullet"/>
      <w:lvlText w:val="•"/>
      <w:lvlJc w:val="left"/>
      <w:pPr>
        <w:ind w:left="7056" w:hanging="327"/>
      </w:pPr>
      <w:rPr>
        <w:rFonts w:hint="default"/>
        <w:lang w:val="pl-PL" w:eastAsia="en-US" w:bidi="ar-SA"/>
      </w:rPr>
    </w:lvl>
    <w:lvl w:ilvl="8" w:tplc="91B8B142">
      <w:numFmt w:val="bullet"/>
      <w:lvlText w:val="•"/>
      <w:lvlJc w:val="left"/>
      <w:pPr>
        <w:ind w:left="7993" w:hanging="327"/>
      </w:pPr>
      <w:rPr>
        <w:rFonts w:hint="default"/>
        <w:lang w:val="pl-PL" w:eastAsia="en-US" w:bidi="ar-SA"/>
      </w:rPr>
    </w:lvl>
  </w:abstractNum>
  <w:abstractNum w:abstractNumId="108" w15:restartNumberingAfterBreak="0">
    <w:nsid w:val="5DEC7EA3"/>
    <w:multiLevelType w:val="hybridMultilevel"/>
    <w:tmpl w:val="ED78966A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9" w15:restartNumberingAfterBreak="0">
    <w:nsid w:val="5EE30540"/>
    <w:multiLevelType w:val="hybridMultilevel"/>
    <w:tmpl w:val="4876270E"/>
    <w:lvl w:ilvl="0" w:tplc="AF7E0FC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110" w15:restartNumberingAfterBreak="0">
    <w:nsid w:val="5F4C2F3C"/>
    <w:multiLevelType w:val="hybridMultilevel"/>
    <w:tmpl w:val="B81A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9E272E"/>
    <w:multiLevelType w:val="hybridMultilevel"/>
    <w:tmpl w:val="AD96C5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912B10"/>
    <w:multiLevelType w:val="hybridMultilevel"/>
    <w:tmpl w:val="D14A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6E4FC5"/>
    <w:multiLevelType w:val="hybridMultilevel"/>
    <w:tmpl w:val="C56EA552"/>
    <w:lvl w:ilvl="0" w:tplc="126896C0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3980845"/>
    <w:multiLevelType w:val="hybridMultilevel"/>
    <w:tmpl w:val="E60AB256"/>
    <w:lvl w:ilvl="0" w:tplc="C6D6A7EC">
      <w:start w:val="1"/>
      <w:numFmt w:val="bullet"/>
      <w:lvlText w:val="˗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5" w15:restartNumberingAfterBreak="0">
    <w:nsid w:val="649C7470"/>
    <w:multiLevelType w:val="hybridMultilevel"/>
    <w:tmpl w:val="7664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05E6D"/>
    <w:multiLevelType w:val="hybridMultilevel"/>
    <w:tmpl w:val="3CF04706"/>
    <w:lvl w:ilvl="0" w:tplc="BFF82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184B26A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522108A"/>
    <w:multiLevelType w:val="hybridMultilevel"/>
    <w:tmpl w:val="44388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13082A"/>
    <w:multiLevelType w:val="multilevel"/>
    <w:tmpl w:val="CEB0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83D321A"/>
    <w:multiLevelType w:val="hybridMultilevel"/>
    <w:tmpl w:val="7786AEA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684F7571"/>
    <w:multiLevelType w:val="hybridMultilevel"/>
    <w:tmpl w:val="34E0EE20"/>
    <w:lvl w:ilvl="0" w:tplc="26E2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A493344"/>
    <w:multiLevelType w:val="hybridMultilevel"/>
    <w:tmpl w:val="DA244F84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54565E"/>
    <w:multiLevelType w:val="hybridMultilevel"/>
    <w:tmpl w:val="45E868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E4DC1"/>
    <w:multiLevelType w:val="hybridMultilevel"/>
    <w:tmpl w:val="1D709C08"/>
    <w:lvl w:ilvl="0" w:tplc="787218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B75258E2">
      <w:start w:val="1"/>
      <w:numFmt w:val="lowerLetter"/>
      <w:lvlText w:val="%2."/>
      <w:lvlJc w:val="left"/>
      <w:pPr>
        <w:ind w:left="1440" w:hanging="360"/>
      </w:pPr>
    </w:lvl>
    <w:lvl w:ilvl="2" w:tplc="420C3250">
      <w:start w:val="1"/>
      <w:numFmt w:val="lowerRoman"/>
      <w:lvlText w:val="%3."/>
      <w:lvlJc w:val="right"/>
      <w:pPr>
        <w:ind w:left="2160" w:hanging="180"/>
      </w:pPr>
    </w:lvl>
    <w:lvl w:ilvl="3" w:tplc="6DCA373E">
      <w:start w:val="1"/>
      <w:numFmt w:val="decimal"/>
      <w:lvlText w:val="%4."/>
      <w:lvlJc w:val="left"/>
      <w:pPr>
        <w:ind w:left="2880" w:hanging="360"/>
      </w:pPr>
    </w:lvl>
    <w:lvl w:ilvl="4" w:tplc="CB3E9570">
      <w:start w:val="1"/>
      <w:numFmt w:val="lowerLetter"/>
      <w:lvlText w:val="%5."/>
      <w:lvlJc w:val="left"/>
      <w:pPr>
        <w:ind w:left="3600" w:hanging="360"/>
      </w:pPr>
    </w:lvl>
    <w:lvl w:ilvl="5" w:tplc="67D6E570">
      <w:start w:val="1"/>
      <w:numFmt w:val="lowerRoman"/>
      <w:lvlText w:val="%6."/>
      <w:lvlJc w:val="right"/>
      <w:pPr>
        <w:ind w:left="4320" w:hanging="180"/>
      </w:pPr>
    </w:lvl>
    <w:lvl w:ilvl="6" w:tplc="7A441066">
      <w:start w:val="1"/>
      <w:numFmt w:val="decimal"/>
      <w:lvlText w:val="%7."/>
      <w:lvlJc w:val="left"/>
      <w:pPr>
        <w:ind w:left="5040" w:hanging="360"/>
      </w:pPr>
    </w:lvl>
    <w:lvl w:ilvl="7" w:tplc="57223BD6">
      <w:start w:val="1"/>
      <w:numFmt w:val="lowerLetter"/>
      <w:lvlText w:val="%8."/>
      <w:lvlJc w:val="left"/>
      <w:pPr>
        <w:ind w:left="5760" w:hanging="360"/>
      </w:pPr>
    </w:lvl>
    <w:lvl w:ilvl="8" w:tplc="E832531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6F500D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89365C"/>
    <w:multiLevelType w:val="hybridMultilevel"/>
    <w:tmpl w:val="0986ACDE"/>
    <w:lvl w:ilvl="0" w:tplc="4A04CE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BE1E2D"/>
    <w:multiLevelType w:val="hybridMultilevel"/>
    <w:tmpl w:val="B0402C54"/>
    <w:lvl w:ilvl="0" w:tplc="FD76289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4C7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EC0CF2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C490387"/>
    <w:multiLevelType w:val="hybridMultilevel"/>
    <w:tmpl w:val="5FF0E920"/>
    <w:lvl w:ilvl="0" w:tplc="27B23B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CDF087F"/>
    <w:multiLevelType w:val="hybridMultilevel"/>
    <w:tmpl w:val="5D74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240F1E"/>
    <w:multiLevelType w:val="hybridMultilevel"/>
    <w:tmpl w:val="53D0BE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06D5749"/>
    <w:multiLevelType w:val="hybridMultilevel"/>
    <w:tmpl w:val="4B4C34CE"/>
    <w:lvl w:ilvl="0" w:tplc="1E4CA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6D5D4D"/>
    <w:multiLevelType w:val="hybridMultilevel"/>
    <w:tmpl w:val="07DC0098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1B8297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502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F24FDC"/>
    <w:multiLevelType w:val="hybridMultilevel"/>
    <w:tmpl w:val="242E46A6"/>
    <w:lvl w:ilvl="0" w:tplc="BB6A79D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72F26E6A"/>
    <w:multiLevelType w:val="hybridMultilevel"/>
    <w:tmpl w:val="60BEBFD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A80ED0"/>
    <w:multiLevelType w:val="hybridMultilevel"/>
    <w:tmpl w:val="73D07748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61B2B57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78AF174F"/>
    <w:multiLevelType w:val="hybridMultilevel"/>
    <w:tmpl w:val="E9506760"/>
    <w:lvl w:ilvl="0" w:tplc="C6D6A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061B9F"/>
    <w:multiLevelType w:val="hybridMultilevel"/>
    <w:tmpl w:val="9C62D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A551AA"/>
    <w:multiLevelType w:val="hybridMultilevel"/>
    <w:tmpl w:val="3FF4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CD290A"/>
    <w:multiLevelType w:val="hybridMultilevel"/>
    <w:tmpl w:val="BEE2963C"/>
    <w:lvl w:ilvl="0" w:tplc="729C5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77351F"/>
    <w:multiLevelType w:val="hybridMultilevel"/>
    <w:tmpl w:val="18CC8820"/>
    <w:lvl w:ilvl="0" w:tplc="DBDAEB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6CCFB4E">
      <w:start w:val="1"/>
      <w:numFmt w:val="lowerLetter"/>
      <w:lvlText w:val="%2."/>
      <w:lvlJc w:val="left"/>
      <w:pPr>
        <w:ind w:left="1440" w:hanging="360"/>
      </w:pPr>
    </w:lvl>
    <w:lvl w:ilvl="2" w:tplc="AADAECFE">
      <w:start w:val="1"/>
      <w:numFmt w:val="lowerRoman"/>
      <w:lvlText w:val="%3."/>
      <w:lvlJc w:val="right"/>
      <w:pPr>
        <w:ind w:left="2160" w:hanging="180"/>
      </w:pPr>
    </w:lvl>
    <w:lvl w:ilvl="3" w:tplc="5C189D12">
      <w:start w:val="1"/>
      <w:numFmt w:val="decimal"/>
      <w:lvlText w:val="%4."/>
      <w:lvlJc w:val="left"/>
      <w:pPr>
        <w:ind w:left="2880" w:hanging="360"/>
      </w:pPr>
    </w:lvl>
    <w:lvl w:ilvl="4" w:tplc="2730CF3A">
      <w:start w:val="1"/>
      <w:numFmt w:val="lowerLetter"/>
      <w:lvlText w:val="%5."/>
      <w:lvlJc w:val="left"/>
      <w:pPr>
        <w:ind w:left="3600" w:hanging="360"/>
      </w:pPr>
    </w:lvl>
    <w:lvl w:ilvl="5" w:tplc="85A0C756">
      <w:start w:val="1"/>
      <w:numFmt w:val="lowerRoman"/>
      <w:lvlText w:val="%6."/>
      <w:lvlJc w:val="right"/>
      <w:pPr>
        <w:ind w:left="4320" w:hanging="180"/>
      </w:pPr>
    </w:lvl>
    <w:lvl w:ilvl="6" w:tplc="DCDCA5A0">
      <w:start w:val="1"/>
      <w:numFmt w:val="decimal"/>
      <w:lvlText w:val="%7."/>
      <w:lvlJc w:val="left"/>
      <w:pPr>
        <w:ind w:left="5040" w:hanging="360"/>
      </w:pPr>
    </w:lvl>
    <w:lvl w:ilvl="7" w:tplc="65C82D4A">
      <w:start w:val="1"/>
      <w:numFmt w:val="lowerLetter"/>
      <w:lvlText w:val="%8."/>
      <w:lvlJc w:val="left"/>
      <w:pPr>
        <w:ind w:left="5760" w:hanging="360"/>
      </w:pPr>
    </w:lvl>
    <w:lvl w:ilvl="8" w:tplc="CD18878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3773ED"/>
    <w:multiLevelType w:val="hybridMultilevel"/>
    <w:tmpl w:val="7CFC2D36"/>
    <w:lvl w:ilvl="0" w:tplc="04150015">
      <w:start w:val="1"/>
      <w:numFmt w:val="upperLetter"/>
      <w:lvlText w:val="%1."/>
      <w:lvlJc w:val="left"/>
      <w:pPr>
        <w:ind w:left="12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18" w:hanging="180"/>
      </w:pPr>
      <w:rPr>
        <w:rFonts w:cs="Times New Roman"/>
      </w:rPr>
    </w:lvl>
  </w:abstractNum>
  <w:abstractNum w:abstractNumId="143" w15:restartNumberingAfterBreak="0">
    <w:nsid w:val="7D9768C5"/>
    <w:multiLevelType w:val="hybridMultilevel"/>
    <w:tmpl w:val="C338C3EE"/>
    <w:lvl w:ilvl="0" w:tplc="10F04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9D3EB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51FC5"/>
    <w:multiLevelType w:val="hybridMultilevel"/>
    <w:tmpl w:val="249829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ED86E0E"/>
    <w:multiLevelType w:val="hybridMultilevel"/>
    <w:tmpl w:val="F2288C9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0129F7"/>
    <w:multiLevelType w:val="hybridMultilevel"/>
    <w:tmpl w:val="CAEEB3F4"/>
    <w:lvl w:ilvl="0" w:tplc="B7E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1630D7"/>
    <w:multiLevelType w:val="hybridMultilevel"/>
    <w:tmpl w:val="1E7853FE"/>
    <w:lvl w:ilvl="0" w:tplc="0D9453B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120550">
    <w:abstractNumId w:val="53"/>
  </w:num>
  <w:num w:numId="2" w16cid:durableId="955021097">
    <w:abstractNumId w:val="140"/>
  </w:num>
  <w:num w:numId="3" w16cid:durableId="1342395286">
    <w:abstractNumId w:val="139"/>
  </w:num>
  <w:num w:numId="4" w16cid:durableId="1563101298">
    <w:abstractNumId w:val="26"/>
  </w:num>
  <w:num w:numId="5" w16cid:durableId="1481075807">
    <w:abstractNumId w:val="97"/>
  </w:num>
  <w:num w:numId="6" w16cid:durableId="594215339">
    <w:abstractNumId w:val="22"/>
  </w:num>
  <w:num w:numId="7" w16cid:durableId="134639887">
    <w:abstractNumId w:val="79"/>
  </w:num>
  <w:num w:numId="8" w16cid:durableId="1084104653">
    <w:abstractNumId w:val="67"/>
  </w:num>
  <w:num w:numId="9" w16cid:durableId="1518036526">
    <w:abstractNumId w:val="52"/>
  </w:num>
  <w:num w:numId="10" w16cid:durableId="1728142778">
    <w:abstractNumId w:val="118"/>
  </w:num>
  <w:num w:numId="11" w16cid:durableId="1800147082">
    <w:abstractNumId w:val="20"/>
  </w:num>
  <w:num w:numId="12" w16cid:durableId="1381709734">
    <w:abstractNumId w:val="37"/>
  </w:num>
  <w:num w:numId="13" w16cid:durableId="648216883">
    <w:abstractNumId w:val="100"/>
  </w:num>
  <w:num w:numId="14" w16cid:durableId="1694651498">
    <w:abstractNumId w:val="90"/>
  </w:num>
  <w:num w:numId="15" w16cid:durableId="188301158">
    <w:abstractNumId w:val="83"/>
  </w:num>
  <w:num w:numId="16" w16cid:durableId="1539855123">
    <w:abstractNumId w:val="115"/>
  </w:num>
  <w:num w:numId="17" w16cid:durableId="555286597">
    <w:abstractNumId w:val="80"/>
  </w:num>
  <w:num w:numId="18" w16cid:durableId="945507106">
    <w:abstractNumId w:val="6"/>
  </w:num>
  <w:num w:numId="19" w16cid:durableId="28577278">
    <w:abstractNumId w:val="32"/>
  </w:num>
  <w:num w:numId="20" w16cid:durableId="384716170">
    <w:abstractNumId w:val="61"/>
  </w:num>
  <w:num w:numId="21" w16cid:durableId="784424492">
    <w:abstractNumId w:val="18"/>
  </w:num>
  <w:num w:numId="22" w16cid:durableId="161090546">
    <w:abstractNumId w:val="58"/>
  </w:num>
  <w:num w:numId="23" w16cid:durableId="383144004">
    <w:abstractNumId w:val="43"/>
  </w:num>
  <w:num w:numId="24" w16cid:durableId="2063359986">
    <w:abstractNumId w:val="143"/>
  </w:num>
  <w:num w:numId="25" w16cid:durableId="1921210882">
    <w:abstractNumId w:val="29"/>
  </w:num>
  <w:num w:numId="26" w16cid:durableId="1644505006">
    <w:abstractNumId w:val="141"/>
  </w:num>
  <w:num w:numId="27" w16cid:durableId="820855241">
    <w:abstractNumId w:val="16"/>
  </w:num>
  <w:num w:numId="28" w16cid:durableId="598147210">
    <w:abstractNumId w:val="123"/>
  </w:num>
  <w:num w:numId="29" w16cid:durableId="673537404">
    <w:abstractNumId w:val="96"/>
  </w:num>
  <w:num w:numId="30" w16cid:durableId="2043244401">
    <w:abstractNumId w:val="39"/>
  </w:num>
  <w:num w:numId="31" w16cid:durableId="486242297">
    <w:abstractNumId w:val="74"/>
  </w:num>
  <w:num w:numId="32" w16cid:durableId="848837007">
    <w:abstractNumId w:val="76"/>
  </w:num>
  <w:num w:numId="33" w16cid:durableId="2051689878">
    <w:abstractNumId w:val="101"/>
  </w:num>
  <w:num w:numId="34" w16cid:durableId="701244154">
    <w:abstractNumId w:val="48"/>
  </w:num>
  <w:num w:numId="35" w16cid:durableId="1889606695">
    <w:abstractNumId w:val="21"/>
  </w:num>
  <w:num w:numId="36" w16cid:durableId="1640187267">
    <w:abstractNumId w:val="129"/>
  </w:num>
  <w:num w:numId="37" w16cid:durableId="1537623782">
    <w:abstractNumId w:val="81"/>
  </w:num>
  <w:num w:numId="38" w16cid:durableId="43992011">
    <w:abstractNumId w:val="59"/>
  </w:num>
  <w:num w:numId="39" w16cid:durableId="93407153">
    <w:abstractNumId w:val="28"/>
  </w:num>
  <w:num w:numId="40" w16cid:durableId="2007857446">
    <w:abstractNumId w:val="45"/>
  </w:num>
  <w:num w:numId="41" w16cid:durableId="922300186">
    <w:abstractNumId w:val="107"/>
  </w:num>
  <w:num w:numId="42" w16cid:durableId="1655181778">
    <w:abstractNumId w:val="71"/>
  </w:num>
  <w:num w:numId="43" w16cid:durableId="2059935374">
    <w:abstractNumId w:val="136"/>
  </w:num>
  <w:num w:numId="44" w16cid:durableId="45226162">
    <w:abstractNumId w:val="132"/>
  </w:num>
  <w:num w:numId="45" w16cid:durableId="389890350">
    <w:abstractNumId w:val="111"/>
  </w:num>
  <w:num w:numId="46" w16cid:durableId="501162223">
    <w:abstractNumId w:val="117"/>
  </w:num>
  <w:num w:numId="47" w16cid:durableId="364869853">
    <w:abstractNumId w:val="116"/>
  </w:num>
  <w:num w:numId="48" w16cid:durableId="1793674191">
    <w:abstractNumId w:val="56"/>
  </w:num>
  <w:num w:numId="49" w16cid:durableId="94134021">
    <w:abstractNumId w:val="108"/>
  </w:num>
  <w:num w:numId="50" w16cid:durableId="803160183">
    <w:abstractNumId w:val="65"/>
  </w:num>
  <w:num w:numId="51" w16cid:durableId="1484618571">
    <w:abstractNumId w:val="30"/>
  </w:num>
  <w:num w:numId="52" w16cid:durableId="1648780741">
    <w:abstractNumId w:val="144"/>
  </w:num>
  <w:num w:numId="53" w16cid:durableId="2146459388">
    <w:abstractNumId w:val="25"/>
  </w:num>
  <w:num w:numId="54" w16cid:durableId="1667054743">
    <w:abstractNumId w:val="42"/>
  </w:num>
  <w:num w:numId="55" w16cid:durableId="1435321572">
    <w:abstractNumId w:val="44"/>
  </w:num>
  <w:num w:numId="56" w16cid:durableId="1148671198">
    <w:abstractNumId w:val="102"/>
  </w:num>
  <w:num w:numId="57" w16cid:durableId="1567304787">
    <w:abstractNumId w:val="64"/>
  </w:num>
  <w:num w:numId="58" w16cid:durableId="1547913995">
    <w:abstractNumId w:val="14"/>
  </w:num>
  <w:num w:numId="59" w16cid:durableId="2071608645">
    <w:abstractNumId w:val="36"/>
  </w:num>
  <w:num w:numId="60" w16cid:durableId="1580628571">
    <w:abstractNumId w:val="82"/>
  </w:num>
  <w:num w:numId="61" w16cid:durableId="1210074137">
    <w:abstractNumId w:val="10"/>
  </w:num>
  <w:num w:numId="62" w16cid:durableId="1722943426">
    <w:abstractNumId w:val="66"/>
  </w:num>
  <w:num w:numId="63" w16cid:durableId="896891462">
    <w:abstractNumId w:val="33"/>
  </w:num>
  <w:num w:numId="64" w16cid:durableId="1600214294">
    <w:abstractNumId w:val="105"/>
  </w:num>
  <w:num w:numId="65" w16cid:durableId="1131558897">
    <w:abstractNumId w:val="93"/>
  </w:num>
  <w:num w:numId="66" w16cid:durableId="2130129124">
    <w:abstractNumId w:val="128"/>
  </w:num>
  <w:num w:numId="67" w16cid:durableId="761414261">
    <w:abstractNumId w:val="99"/>
  </w:num>
  <w:num w:numId="68" w16cid:durableId="546378126">
    <w:abstractNumId w:val="135"/>
  </w:num>
  <w:num w:numId="69" w16cid:durableId="358051778">
    <w:abstractNumId w:val="60"/>
  </w:num>
  <w:num w:numId="70" w16cid:durableId="1914586817">
    <w:abstractNumId w:val="86"/>
  </w:num>
  <w:num w:numId="71" w16cid:durableId="1885481398">
    <w:abstractNumId w:val="94"/>
  </w:num>
  <w:num w:numId="72" w16cid:durableId="350961936">
    <w:abstractNumId w:val="72"/>
  </w:num>
  <w:num w:numId="73" w16cid:durableId="600457647">
    <w:abstractNumId w:val="1"/>
  </w:num>
  <w:num w:numId="74" w16cid:durableId="1811240098">
    <w:abstractNumId w:val="112"/>
  </w:num>
  <w:num w:numId="75" w16cid:durableId="1614899338">
    <w:abstractNumId w:val="23"/>
  </w:num>
  <w:num w:numId="76" w16cid:durableId="1948660186">
    <w:abstractNumId w:val="7"/>
  </w:num>
  <w:num w:numId="77" w16cid:durableId="2123719081">
    <w:abstractNumId w:val="3"/>
  </w:num>
  <w:num w:numId="78" w16cid:durableId="1655525500">
    <w:abstractNumId w:val="133"/>
  </w:num>
  <w:num w:numId="79" w16cid:durableId="1312177019">
    <w:abstractNumId w:val="54"/>
  </w:num>
  <w:num w:numId="80" w16cid:durableId="930817896">
    <w:abstractNumId w:val="124"/>
  </w:num>
  <w:num w:numId="81" w16cid:durableId="1859274825">
    <w:abstractNumId w:val="75"/>
  </w:num>
  <w:num w:numId="82" w16cid:durableId="1317996457">
    <w:abstractNumId w:val="127"/>
  </w:num>
  <w:num w:numId="83" w16cid:durableId="2060548101">
    <w:abstractNumId w:val="131"/>
  </w:num>
  <w:num w:numId="84" w16cid:durableId="1631934934">
    <w:abstractNumId w:val="40"/>
  </w:num>
  <w:num w:numId="85" w16cid:durableId="1396120481">
    <w:abstractNumId w:val="122"/>
  </w:num>
  <w:num w:numId="86" w16cid:durableId="1292713652">
    <w:abstractNumId w:val="78"/>
  </w:num>
  <w:num w:numId="87" w16cid:durableId="755710411">
    <w:abstractNumId w:val="19"/>
  </w:num>
  <w:num w:numId="88" w16cid:durableId="303699619">
    <w:abstractNumId w:val="17"/>
  </w:num>
  <w:num w:numId="89" w16cid:durableId="1496188558">
    <w:abstractNumId w:val="110"/>
  </w:num>
  <w:num w:numId="90" w16cid:durableId="189878817">
    <w:abstractNumId w:val="113"/>
  </w:num>
  <w:num w:numId="91" w16cid:durableId="255285425">
    <w:abstractNumId w:val="41"/>
  </w:num>
  <w:num w:numId="92" w16cid:durableId="185482416">
    <w:abstractNumId w:val="68"/>
  </w:num>
  <w:num w:numId="93" w16cid:durableId="1469937681">
    <w:abstractNumId w:val="9"/>
  </w:num>
  <w:num w:numId="94" w16cid:durableId="2090887320">
    <w:abstractNumId w:val="91"/>
  </w:num>
  <w:num w:numId="95" w16cid:durableId="2056271532">
    <w:abstractNumId w:val="147"/>
  </w:num>
  <w:num w:numId="96" w16cid:durableId="27990928">
    <w:abstractNumId w:val="88"/>
  </w:num>
  <w:num w:numId="97" w16cid:durableId="955796674">
    <w:abstractNumId w:val="50"/>
  </w:num>
  <w:num w:numId="98" w16cid:durableId="1252809852">
    <w:abstractNumId w:val="109"/>
  </w:num>
  <w:num w:numId="99" w16cid:durableId="1719742713">
    <w:abstractNumId w:val="146"/>
  </w:num>
  <w:num w:numId="100" w16cid:durableId="1551571753">
    <w:abstractNumId w:val="11"/>
  </w:num>
  <w:num w:numId="101" w16cid:durableId="1641574090">
    <w:abstractNumId w:val="142"/>
  </w:num>
  <w:num w:numId="102" w16cid:durableId="59597430">
    <w:abstractNumId w:val="89"/>
  </w:num>
  <w:num w:numId="103" w16cid:durableId="1328632789">
    <w:abstractNumId w:val="106"/>
  </w:num>
  <w:num w:numId="104" w16cid:durableId="148114592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26594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69079287">
    <w:abstractNumId w:val="31"/>
  </w:num>
  <w:num w:numId="107" w16cid:durableId="727802076">
    <w:abstractNumId w:val="126"/>
  </w:num>
  <w:num w:numId="108" w16cid:durableId="1229925937">
    <w:abstractNumId w:val="35"/>
  </w:num>
  <w:num w:numId="109" w16cid:durableId="536117214">
    <w:abstractNumId w:val="5"/>
  </w:num>
  <w:num w:numId="110" w16cid:durableId="2038240593">
    <w:abstractNumId w:val="15"/>
  </w:num>
  <w:num w:numId="111" w16cid:durableId="394931245">
    <w:abstractNumId w:val="13"/>
  </w:num>
  <w:num w:numId="112" w16cid:durableId="1807042791">
    <w:abstractNumId w:val="73"/>
  </w:num>
  <w:num w:numId="113" w16cid:durableId="1771968749">
    <w:abstractNumId w:val="77"/>
  </w:num>
  <w:num w:numId="114" w16cid:durableId="1419209016">
    <w:abstractNumId w:val="34"/>
  </w:num>
  <w:num w:numId="115" w16cid:durableId="859204215">
    <w:abstractNumId w:val="63"/>
  </w:num>
  <w:num w:numId="116" w16cid:durableId="1954483063">
    <w:abstractNumId w:val="8"/>
  </w:num>
  <w:num w:numId="117" w16cid:durableId="1675961861">
    <w:abstractNumId w:val="4"/>
  </w:num>
  <w:num w:numId="118" w16cid:durableId="141121215">
    <w:abstractNumId w:val="121"/>
  </w:num>
  <w:num w:numId="119" w16cid:durableId="599946429">
    <w:abstractNumId w:val="12"/>
  </w:num>
  <w:num w:numId="120" w16cid:durableId="1182009361">
    <w:abstractNumId w:val="47"/>
  </w:num>
  <w:num w:numId="121" w16cid:durableId="997617032">
    <w:abstractNumId w:val="103"/>
  </w:num>
  <w:num w:numId="122" w16cid:durableId="1025331590">
    <w:abstractNumId w:val="55"/>
  </w:num>
  <w:num w:numId="123" w16cid:durableId="689138391">
    <w:abstractNumId w:val="38"/>
  </w:num>
  <w:num w:numId="124" w16cid:durableId="289632016">
    <w:abstractNumId w:val="120"/>
  </w:num>
  <w:num w:numId="125" w16cid:durableId="474227557">
    <w:abstractNumId w:val="70"/>
  </w:num>
  <w:num w:numId="126" w16cid:durableId="100490834">
    <w:abstractNumId w:val="62"/>
  </w:num>
  <w:num w:numId="127" w16cid:durableId="154080110">
    <w:abstractNumId w:val="138"/>
  </w:num>
  <w:num w:numId="128" w16cid:durableId="449202724">
    <w:abstractNumId w:val="24"/>
  </w:num>
  <w:num w:numId="129" w16cid:durableId="1031764398">
    <w:abstractNumId w:val="104"/>
  </w:num>
  <w:num w:numId="130" w16cid:durableId="2062097066">
    <w:abstractNumId w:val="49"/>
  </w:num>
  <w:num w:numId="131" w16cid:durableId="2079866482">
    <w:abstractNumId w:val="2"/>
  </w:num>
  <w:num w:numId="132" w16cid:durableId="739058593">
    <w:abstractNumId w:val="9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75587333">
    <w:abstractNumId w:val="51"/>
  </w:num>
  <w:num w:numId="134" w16cid:durableId="2069456309">
    <w:abstractNumId w:val="87"/>
  </w:num>
  <w:num w:numId="135" w16cid:durableId="1003044405">
    <w:abstractNumId w:val="98"/>
  </w:num>
  <w:num w:numId="136" w16cid:durableId="1724790761">
    <w:abstractNumId w:val="92"/>
  </w:num>
  <w:num w:numId="137" w16cid:durableId="176699668">
    <w:abstractNumId w:val="69"/>
  </w:num>
  <w:num w:numId="138" w16cid:durableId="2051608650">
    <w:abstractNumId w:val="119"/>
  </w:num>
  <w:num w:numId="139" w16cid:durableId="916866054">
    <w:abstractNumId w:val="114"/>
  </w:num>
  <w:num w:numId="140" w16cid:durableId="951326986">
    <w:abstractNumId w:val="84"/>
  </w:num>
  <w:num w:numId="141" w16cid:durableId="1232354305">
    <w:abstractNumId w:val="0"/>
  </w:num>
  <w:num w:numId="142" w16cid:durableId="2066026988">
    <w:abstractNumId w:val="130"/>
  </w:num>
  <w:num w:numId="143" w16cid:durableId="2101219655">
    <w:abstractNumId w:val="125"/>
  </w:num>
  <w:num w:numId="144" w16cid:durableId="2008552216">
    <w:abstractNumId w:val="85"/>
  </w:num>
  <w:num w:numId="145" w16cid:durableId="854415549">
    <w:abstractNumId w:val="134"/>
  </w:num>
  <w:num w:numId="146" w16cid:durableId="1278176237">
    <w:abstractNumId w:val="46"/>
  </w:num>
  <w:num w:numId="147" w16cid:durableId="1167937426">
    <w:abstractNumId w:val="137"/>
  </w:num>
  <w:num w:numId="148" w16cid:durableId="1702438971">
    <w:abstractNumId w:val="14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E0"/>
    <w:rsid w:val="00001B59"/>
    <w:rsid w:val="00013CF1"/>
    <w:rsid w:val="000141D2"/>
    <w:rsid w:val="00014375"/>
    <w:rsid w:val="00015FD9"/>
    <w:rsid w:val="00016B7D"/>
    <w:rsid w:val="00016D9B"/>
    <w:rsid w:val="00021757"/>
    <w:rsid w:val="00032252"/>
    <w:rsid w:val="00035D21"/>
    <w:rsid w:val="000360C3"/>
    <w:rsid w:val="00040D35"/>
    <w:rsid w:val="000426E1"/>
    <w:rsid w:val="0005356C"/>
    <w:rsid w:val="0005393D"/>
    <w:rsid w:val="000542ED"/>
    <w:rsid w:val="00054547"/>
    <w:rsid w:val="00057EA5"/>
    <w:rsid w:val="000600CC"/>
    <w:rsid w:val="00061D2B"/>
    <w:rsid w:val="000628CA"/>
    <w:rsid w:val="00063BE9"/>
    <w:rsid w:val="0006522E"/>
    <w:rsid w:val="000731D5"/>
    <w:rsid w:val="00074FA3"/>
    <w:rsid w:val="0007555C"/>
    <w:rsid w:val="000769A4"/>
    <w:rsid w:val="0007767A"/>
    <w:rsid w:val="00081A89"/>
    <w:rsid w:val="0008311B"/>
    <w:rsid w:val="00083598"/>
    <w:rsid w:val="00083AA5"/>
    <w:rsid w:val="0008678A"/>
    <w:rsid w:val="000872FF"/>
    <w:rsid w:val="00093356"/>
    <w:rsid w:val="00093F4C"/>
    <w:rsid w:val="00094570"/>
    <w:rsid w:val="00095FF3"/>
    <w:rsid w:val="0009760C"/>
    <w:rsid w:val="000A166B"/>
    <w:rsid w:val="000A1718"/>
    <w:rsid w:val="000A383C"/>
    <w:rsid w:val="000A5605"/>
    <w:rsid w:val="000B0614"/>
    <w:rsid w:val="000B244C"/>
    <w:rsid w:val="000B46FB"/>
    <w:rsid w:val="000B5146"/>
    <w:rsid w:val="000C1A3D"/>
    <w:rsid w:val="000C3AF6"/>
    <w:rsid w:val="000C5082"/>
    <w:rsid w:val="000C51C3"/>
    <w:rsid w:val="000C5518"/>
    <w:rsid w:val="000C7641"/>
    <w:rsid w:val="000D14FA"/>
    <w:rsid w:val="000D3708"/>
    <w:rsid w:val="000D4F20"/>
    <w:rsid w:val="000E182E"/>
    <w:rsid w:val="000E283B"/>
    <w:rsid w:val="000E2CCC"/>
    <w:rsid w:val="000E2E1F"/>
    <w:rsid w:val="000E44AB"/>
    <w:rsid w:val="000E499A"/>
    <w:rsid w:val="000E681D"/>
    <w:rsid w:val="000E7711"/>
    <w:rsid w:val="000F0FE8"/>
    <w:rsid w:val="000F1D8A"/>
    <w:rsid w:val="000F3895"/>
    <w:rsid w:val="000F4BA3"/>
    <w:rsid w:val="000F642C"/>
    <w:rsid w:val="000F7079"/>
    <w:rsid w:val="00101553"/>
    <w:rsid w:val="0010210E"/>
    <w:rsid w:val="001033EC"/>
    <w:rsid w:val="00106E87"/>
    <w:rsid w:val="00111437"/>
    <w:rsid w:val="0011248A"/>
    <w:rsid w:val="00112E4A"/>
    <w:rsid w:val="0011550D"/>
    <w:rsid w:val="001174F6"/>
    <w:rsid w:val="00117A26"/>
    <w:rsid w:val="0012168A"/>
    <w:rsid w:val="00122098"/>
    <w:rsid w:val="0012467D"/>
    <w:rsid w:val="001258CF"/>
    <w:rsid w:val="001278F9"/>
    <w:rsid w:val="00132327"/>
    <w:rsid w:val="00135537"/>
    <w:rsid w:val="00136FFE"/>
    <w:rsid w:val="0014507A"/>
    <w:rsid w:val="0014539D"/>
    <w:rsid w:val="00145D95"/>
    <w:rsid w:val="00146497"/>
    <w:rsid w:val="001468EF"/>
    <w:rsid w:val="001475D8"/>
    <w:rsid w:val="00151119"/>
    <w:rsid w:val="00152EF8"/>
    <w:rsid w:val="00153026"/>
    <w:rsid w:val="0015508C"/>
    <w:rsid w:val="00163E37"/>
    <w:rsid w:val="00165EF5"/>
    <w:rsid w:val="001671F5"/>
    <w:rsid w:val="00171265"/>
    <w:rsid w:val="00176D48"/>
    <w:rsid w:val="00183CC8"/>
    <w:rsid w:val="0018425D"/>
    <w:rsid w:val="00186A1D"/>
    <w:rsid w:val="001925C3"/>
    <w:rsid w:val="00195CD2"/>
    <w:rsid w:val="001960DD"/>
    <w:rsid w:val="001A59B1"/>
    <w:rsid w:val="001A7EBD"/>
    <w:rsid w:val="001B55EB"/>
    <w:rsid w:val="001C2DE9"/>
    <w:rsid w:val="001C60ED"/>
    <w:rsid w:val="001C6797"/>
    <w:rsid w:val="001D5470"/>
    <w:rsid w:val="001D6B16"/>
    <w:rsid w:val="001D6B38"/>
    <w:rsid w:val="001E02B1"/>
    <w:rsid w:val="001E342D"/>
    <w:rsid w:val="001E60F8"/>
    <w:rsid w:val="001E747B"/>
    <w:rsid w:val="001E7A11"/>
    <w:rsid w:val="001F00D9"/>
    <w:rsid w:val="001F1324"/>
    <w:rsid w:val="001F171C"/>
    <w:rsid w:val="001F68A5"/>
    <w:rsid w:val="001F7482"/>
    <w:rsid w:val="0020116E"/>
    <w:rsid w:val="002030CA"/>
    <w:rsid w:val="00203DCD"/>
    <w:rsid w:val="002113C3"/>
    <w:rsid w:val="0021182D"/>
    <w:rsid w:val="00212854"/>
    <w:rsid w:val="00215BA9"/>
    <w:rsid w:val="00216750"/>
    <w:rsid w:val="002170CD"/>
    <w:rsid w:val="00217AB0"/>
    <w:rsid w:val="0022094D"/>
    <w:rsid w:val="00222273"/>
    <w:rsid w:val="00227520"/>
    <w:rsid w:val="0023242D"/>
    <w:rsid w:val="002339CA"/>
    <w:rsid w:val="00233D4C"/>
    <w:rsid w:val="00234E65"/>
    <w:rsid w:val="00235188"/>
    <w:rsid w:val="00237CD4"/>
    <w:rsid w:val="0024262B"/>
    <w:rsid w:val="00243FDF"/>
    <w:rsid w:val="002446D1"/>
    <w:rsid w:val="00247863"/>
    <w:rsid w:val="002514C3"/>
    <w:rsid w:val="00254D9B"/>
    <w:rsid w:val="00256074"/>
    <w:rsid w:val="0025621A"/>
    <w:rsid w:val="00257924"/>
    <w:rsid w:val="00257994"/>
    <w:rsid w:val="002604D5"/>
    <w:rsid w:val="0026137E"/>
    <w:rsid w:val="0026190C"/>
    <w:rsid w:val="0026432E"/>
    <w:rsid w:val="002646B8"/>
    <w:rsid w:val="00264FEE"/>
    <w:rsid w:val="00267AC4"/>
    <w:rsid w:val="0027095E"/>
    <w:rsid w:val="002725F3"/>
    <w:rsid w:val="00272C44"/>
    <w:rsid w:val="00273A0A"/>
    <w:rsid w:val="00277851"/>
    <w:rsid w:val="00282C98"/>
    <w:rsid w:val="00283477"/>
    <w:rsid w:val="002922C0"/>
    <w:rsid w:val="00292927"/>
    <w:rsid w:val="00292937"/>
    <w:rsid w:val="00297251"/>
    <w:rsid w:val="002A1C76"/>
    <w:rsid w:val="002A286A"/>
    <w:rsid w:val="002A546F"/>
    <w:rsid w:val="002A5BA1"/>
    <w:rsid w:val="002A64DD"/>
    <w:rsid w:val="002B0926"/>
    <w:rsid w:val="002B0BD8"/>
    <w:rsid w:val="002B22C4"/>
    <w:rsid w:val="002B336F"/>
    <w:rsid w:val="002B411A"/>
    <w:rsid w:val="002B5CF0"/>
    <w:rsid w:val="002C056D"/>
    <w:rsid w:val="002C0A9D"/>
    <w:rsid w:val="002C27B4"/>
    <w:rsid w:val="002C33F7"/>
    <w:rsid w:val="002C3A13"/>
    <w:rsid w:val="002C482C"/>
    <w:rsid w:val="002C6322"/>
    <w:rsid w:val="002D0BDC"/>
    <w:rsid w:val="002D2BC1"/>
    <w:rsid w:val="002D35BF"/>
    <w:rsid w:val="002D48C5"/>
    <w:rsid w:val="002D6183"/>
    <w:rsid w:val="002D6A24"/>
    <w:rsid w:val="002E0E40"/>
    <w:rsid w:val="002E3DA5"/>
    <w:rsid w:val="002E4232"/>
    <w:rsid w:val="002E4817"/>
    <w:rsid w:val="002E4DFD"/>
    <w:rsid w:val="002E4F39"/>
    <w:rsid w:val="002E5309"/>
    <w:rsid w:val="002F2F94"/>
    <w:rsid w:val="002F33AE"/>
    <w:rsid w:val="002F33DD"/>
    <w:rsid w:val="002F4363"/>
    <w:rsid w:val="002F47A6"/>
    <w:rsid w:val="002F78BC"/>
    <w:rsid w:val="0030086F"/>
    <w:rsid w:val="0030129F"/>
    <w:rsid w:val="003039BD"/>
    <w:rsid w:val="00306466"/>
    <w:rsid w:val="0030701C"/>
    <w:rsid w:val="00307D26"/>
    <w:rsid w:val="00311773"/>
    <w:rsid w:val="003147D9"/>
    <w:rsid w:val="0032137A"/>
    <w:rsid w:val="0032160D"/>
    <w:rsid w:val="00325501"/>
    <w:rsid w:val="003268CF"/>
    <w:rsid w:val="00327A76"/>
    <w:rsid w:val="00327E95"/>
    <w:rsid w:val="00330432"/>
    <w:rsid w:val="00330672"/>
    <w:rsid w:val="003312B7"/>
    <w:rsid w:val="00332709"/>
    <w:rsid w:val="0033656E"/>
    <w:rsid w:val="00336DEC"/>
    <w:rsid w:val="00342A68"/>
    <w:rsid w:val="00344561"/>
    <w:rsid w:val="00351FF9"/>
    <w:rsid w:val="003529D5"/>
    <w:rsid w:val="00353B99"/>
    <w:rsid w:val="00356D17"/>
    <w:rsid w:val="0036145B"/>
    <w:rsid w:val="00364F25"/>
    <w:rsid w:val="00370640"/>
    <w:rsid w:val="003712D6"/>
    <w:rsid w:val="0037195D"/>
    <w:rsid w:val="00371DB7"/>
    <w:rsid w:val="00371F43"/>
    <w:rsid w:val="00376720"/>
    <w:rsid w:val="00377706"/>
    <w:rsid w:val="003810FC"/>
    <w:rsid w:val="00383B16"/>
    <w:rsid w:val="00386202"/>
    <w:rsid w:val="00394B2C"/>
    <w:rsid w:val="00394E47"/>
    <w:rsid w:val="0039674E"/>
    <w:rsid w:val="003A1E3E"/>
    <w:rsid w:val="003A292D"/>
    <w:rsid w:val="003B3549"/>
    <w:rsid w:val="003B7CDC"/>
    <w:rsid w:val="003C27AD"/>
    <w:rsid w:val="003C2F7C"/>
    <w:rsid w:val="003C6997"/>
    <w:rsid w:val="003C795B"/>
    <w:rsid w:val="003D08EF"/>
    <w:rsid w:val="003D397D"/>
    <w:rsid w:val="003D3F3B"/>
    <w:rsid w:val="003D4AA6"/>
    <w:rsid w:val="003D7480"/>
    <w:rsid w:val="003D7BA2"/>
    <w:rsid w:val="003E0417"/>
    <w:rsid w:val="003E2D16"/>
    <w:rsid w:val="003E5A0E"/>
    <w:rsid w:val="003E7B7D"/>
    <w:rsid w:val="003F1EE7"/>
    <w:rsid w:val="003F2302"/>
    <w:rsid w:val="003F5E66"/>
    <w:rsid w:val="00412B68"/>
    <w:rsid w:val="00413ADB"/>
    <w:rsid w:val="004154AF"/>
    <w:rsid w:val="004167FF"/>
    <w:rsid w:val="00417ECC"/>
    <w:rsid w:val="00422E1C"/>
    <w:rsid w:val="00422FF7"/>
    <w:rsid w:val="00424068"/>
    <w:rsid w:val="004255FE"/>
    <w:rsid w:val="00432860"/>
    <w:rsid w:val="004412DC"/>
    <w:rsid w:val="004457FF"/>
    <w:rsid w:val="00446C87"/>
    <w:rsid w:val="004512A2"/>
    <w:rsid w:val="0045381A"/>
    <w:rsid w:val="00453D5F"/>
    <w:rsid w:val="00454CE7"/>
    <w:rsid w:val="00457CAC"/>
    <w:rsid w:val="00457EB9"/>
    <w:rsid w:val="00460959"/>
    <w:rsid w:val="004613A8"/>
    <w:rsid w:val="0046243F"/>
    <w:rsid w:val="00471EC0"/>
    <w:rsid w:val="00472C12"/>
    <w:rsid w:val="00473246"/>
    <w:rsid w:val="00473DE8"/>
    <w:rsid w:val="00480030"/>
    <w:rsid w:val="00481A32"/>
    <w:rsid w:val="0048414F"/>
    <w:rsid w:val="00492BAD"/>
    <w:rsid w:val="004938AA"/>
    <w:rsid w:val="00494C42"/>
    <w:rsid w:val="00495F6D"/>
    <w:rsid w:val="00496A2C"/>
    <w:rsid w:val="0049768F"/>
    <w:rsid w:val="004A44C3"/>
    <w:rsid w:val="004B2E09"/>
    <w:rsid w:val="004B7151"/>
    <w:rsid w:val="004B7181"/>
    <w:rsid w:val="004C7360"/>
    <w:rsid w:val="004D0373"/>
    <w:rsid w:val="004D29F0"/>
    <w:rsid w:val="004D7171"/>
    <w:rsid w:val="004E0E34"/>
    <w:rsid w:val="004E20B8"/>
    <w:rsid w:val="004E7FD2"/>
    <w:rsid w:val="004F30A7"/>
    <w:rsid w:val="00500076"/>
    <w:rsid w:val="00502F67"/>
    <w:rsid w:val="005032BD"/>
    <w:rsid w:val="00505386"/>
    <w:rsid w:val="00511348"/>
    <w:rsid w:val="0051168D"/>
    <w:rsid w:val="00521C7F"/>
    <w:rsid w:val="0052656F"/>
    <w:rsid w:val="005271EF"/>
    <w:rsid w:val="00527242"/>
    <w:rsid w:val="0053489E"/>
    <w:rsid w:val="00534991"/>
    <w:rsid w:val="0053693B"/>
    <w:rsid w:val="005402FA"/>
    <w:rsid w:val="00542108"/>
    <w:rsid w:val="00542848"/>
    <w:rsid w:val="0054560B"/>
    <w:rsid w:val="0055183A"/>
    <w:rsid w:val="00552E52"/>
    <w:rsid w:val="00555F65"/>
    <w:rsid w:val="00556D42"/>
    <w:rsid w:val="00560172"/>
    <w:rsid w:val="00562B2B"/>
    <w:rsid w:val="005736E1"/>
    <w:rsid w:val="00573DB4"/>
    <w:rsid w:val="005823F0"/>
    <w:rsid w:val="00582BF3"/>
    <w:rsid w:val="005918D3"/>
    <w:rsid w:val="00594899"/>
    <w:rsid w:val="00596A09"/>
    <w:rsid w:val="005A0500"/>
    <w:rsid w:val="005A1A75"/>
    <w:rsid w:val="005A39FD"/>
    <w:rsid w:val="005B2872"/>
    <w:rsid w:val="005B3C1B"/>
    <w:rsid w:val="005B470E"/>
    <w:rsid w:val="005B4E12"/>
    <w:rsid w:val="005B79F6"/>
    <w:rsid w:val="005C1171"/>
    <w:rsid w:val="005C16CA"/>
    <w:rsid w:val="005C1F50"/>
    <w:rsid w:val="005C416D"/>
    <w:rsid w:val="005C4DA4"/>
    <w:rsid w:val="005C60A0"/>
    <w:rsid w:val="005C6CD2"/>
    <w:rsid w:val="005C73AE"/>
    <w:rsid w:val="005D19A6"/>
    <w:rsid w:val="005D7DF3"/>
    <w:rsid w:val="005E7109"/>
    <w:rsid w:val="005F12B8"/>
    <w:rsid w:val="005F1714"/>
    <w:rsid w:val="005F2CC5"/>
    <w:rsid w:val="005F44FD"/>
    <w:rsid w:val="006009E7"/>
    <w:rsid w:val="00600D01"/>
    <w:rsid w:val="00606C58"/>
    <w:rsid w:val="0060729C"/>
    <w:rsid w:val="00613190"/>
    <w:rsid w:val="00620880"/>
    <w:rsid w:val="00624ADE"/>
    <w:rsid w:val="006264CC"/>
    <w:rsid w:val="00631064"/>
    <w:rsid w:val="00632AD5"/>
    <w:rsid w:val="00637356"/>
    <w:rsid w:val="00641087"/>
    <w:rsid w:val="00645C4D"/>
    <w:rsid w:val="006465D4"/>
    <w:rsid w:val="00646A24"/>
    <w:rsid w:val="00651A5E"/>
    <w:rsid w:val="00651D16"/>
    <w:rsid w:val="00652CBB"/>
    <w:rsid w:val="00653FE5"/>
    <w:rsid w:val="00654AB6"/>
    <w:rsid w:val="00654B9A"/>
    <w:rsid w:val="00657254"/>
    <w:rsid w:val="00657BA8"/>
    <w:rsid w:val="00661161"/>
    <w:rsid w:val="00661D0D"/>
    <w:rsid w:val="006647DF"/>
    <w:rsid w:val="00664963"/>
    <w:rsid w:val="00666164"/>
    <w:rsid w:val="00674051"/>
    <w:rsid w:val="006747B8"/>
    <w:rsid w:val="00680CDE"/>
    <w:rsid w:val="006815BA"/>
    <w:rsid w:val="00681D35"/>
    <w:rsid w:val="00682132"/>
    <w:rsid w:val="006861BA"/>
    <w:rsid w:val="00686C26"/>
    <w:rsid w:val="0068741C"/>
    <w:rsid w:val="00687B30"/>
    <w:rsid w:val="0069015C"/>
    <w:rsid w:val="00690317"/>
    <w:rsid w:val="00694BDF"/>
    <w:rsid w:val="00697E95"/>
    <w:rsid w:val="006A627F"/>
    <w:rsid w:val="006A7855"/>
    <w:rsid w:val="006B276E"/>
    <w:rsid w:val="006B34E9"/>
    <w:rsid w:val="006C2F5C"/>
    <w:rsid w:val="006D32A5"/>
    <w:rsid w:val="006D4393"/>
    <w:rsid w:val="006E2124"/>
    <w:rsid w:val="006E4FFA"/>
    <w:rsid w:val="006E5B7F"/>
    <w:rsid w:val="006E68B3"/>
    <w:rsid w:val="006F1228"/>
    <w:rsid w:val="006F1FE9"/>
    <w:rsid w:val="006F3A8C"/>
    <w:rsid w:val="006F6827"/>
    <w:rsid w:val="006F6B47"/>
    <w:rsid w:val="00700080"/>
    <w:rsid w:val="0070054E"/>
    <w:rsid w:val="0071027C"/>
    <w:rsid w:val="0071048C"/>
    <w:rsid w:val="00710ECD"/>
    <w:rsid w:val="00711B6E"/>
    <w:rsid w:val="0071422B"/>
    <w:rsid w:val="00715163"/>
    <w:rsid w:val="007161D6"/>
    <w:rsid w:val="0071641B"/>
    <w:rsid w:val="00722838"/>
    <w:rsid w:val="00725B02"/>
    <w:rsid w:val="00727D5A"/>
    <w:rsid w:val="00730E2F"/>
    <w:rsid w:val="00732A0A"/>
    <w:rsid w:val="00732B62"/>
    <w:rsid w:val="007343AA"/>
    <w:rsid w:val="00736375"/>
    <w:rsid w:val="00741BB7"/>
    <w:rsid w:val="007514AA"/>
    <w:rsid w:val="007545D8"/>
    <w:rsid w:val="0075797C"/>
    <w:rsid w:val="00757E2A"/>
    <w:rsid w:val="007606D5"/>
    <w:rsid w:val="0077573F"/>
    <w:rsid w:val="007769B4"/>
    <w:rsid w:val="00781B0D"/>
    <w:rsid w:val="0078336D"/>
    <w:rsid w:val="00783C3C"/>
    <w:rsid w:val="00784B39"/>
    <w:rsid w:val="00785A69"/>
    <w:rsid w:val="007867B2"/>
    <w:rsid w:val="00787857"/>
    <w:rsid w:val="007A1019"/>
    <w:rsid w:val="007A374F"/>
    <w:rsid w:val="007A7174"/>
    <w:rsid w:val="007A718C"/>
    <w:rsid w:val="007B5362"/>
    <w:rsid w:val="007B7BCD"/>
    <w:rsid w:val="007C13E3"/>
    <w:rsid w:val="007C15CF"/>
    <w:rsid w:val="007C2F7D"/>
    <w:rsid w:val="007C3D93"/>
    <w:rsid w:val="007C66E2"/>
    <w:rsid w:val="007C67E5"/>
    <w:rsid w:val="007C6D7A"/>
    <w:rsid w:val="007C6DBB"/>
    <w:rsid w:val="007D4D95"/>
    <w:rsid w:val="007E1ADA"/>
    <w:rsid w:val="007E6867"/>
    <w:rsid w:val="007E6C71"/>
    <w:rsid w:val="007F24DD"/>
    <w:rsid w:val="007F296B"/>
    <w:rsid w:val="007F3DAD"/>
    <w:rsid w:val="008001A3"/>
    <w:rsid w:val="00800543"/>
    <w:rsid w:val="00814051"/>
    <w:rsid w:val="0081415B"/>
    <w:rsid w:val="0081446D"/>
    <w:rsid w:val="0081471B"/>
    <w:rsid w:val="008161D1"/>
    <w:rsid w:val="0081677A"/>
    <w:rsid w:val="00817976"/>
    <w:rsid w:val="0082072C"/>
    <w:rsid w:val="008224D7"/>
    <w:rsid w:val="00823A84"/>
    <w:rsid w:val="008241B4"/>
    <w:rsid w:val="0082583C"/>
    <w:rsid w:val="008275C1"/>
    <w:rsid w:val="00831450"/>
    <w:rsid w:val="008315E2"/>
    <w:rsid w:val="008326F1"/>
    <w:rsid w:val="008346A6"/>
    <w:rsid w:val="00834D89"/>
    <w:rsid w:val="008352B8"/>
    <w:rsid w:val="00836093"/>
    <w:rsid w:val="00836117"/>
    <w:rsid w:val="00840545"/>
    <w:rsid w:val="00840765"/>
    <w:rsid w:val="00847726"/>
    <w:rsid w:val="00850C3B"/>
    <w:rsid w:val="0085207C"/>
    <w:rsid w:val="00854512"/>
    <w:rsid w:val="008547D3"/>
    <w:rsid w:val="00854D3D"/>
    <w:rsid w:val="0086193A"/>
    <w:rsid w:val="00866B68"/>
    <w:rsid w:val="00874AB2"/>
    <w:rsid w:val="00881B4A"/>
    <w:rsid w:val="008826CC"/>
    <w:rsid w:val="008845AD"/>
    <w:rsid w:val="00884C1B"/>
    <w:rsid w:val="00884E70"/>
    <w:rsid w:val="00890EE9"/>
    <w:rsid w:val="0089297B"/>
    <w:rsid w:val="008939E7"/>
    <w:rsid w:val="008963F7"/>
    <w:rsid w:val="00896CE3"/>
    <w:rsid w:val="008A2A48"/>
    <w:rsid w:val="008A2D55"/>
    <w:rsid w:val="008A5F64"/>
    <w:rsid w:val="008A6005"/>
    <w:rsid w:val="008B144C"/>
    <w:rsid w:val="008C0C97"/>
    <w:rsid w:val="008C22A2"/>
    <w:rsid w:val="008C2A71"/>
    <w:rsid w:val="008C76F8"/>
    <w:rsid w:val="008D031F"/>
    <w:rsid w:val="008D0FC4"/>
    <w:rsid w:val="008D21B9"/>
    <w:rsid w:val="008E1286"/>
    <w:rsid w:val="008E4F20"/>
    <w:rsid w:val="008E6EB8"/>
    <w:rsid w:val="008F4EF3"/>
    <w:rsid w:val="008F607A"/>
    <w:rsid w:val="008F7B8F"/>
    <w:rsid w:val="009050F2"/>
    <w:rsid w:val="009056C3"/>
    <w:rsid w:val="0091198B"/>
    <w:rsid w:val="00912C7B"/>
    <w:rsid w:val="00913B0D"/>
    <w:rsid w:val="00920A88"/>
    <w:rsid w:val="009257A2"/>
    <w:rsid w:val="009372F1"/>
    <w:rsid w:val="00940C60"/>
    <w:rsid w:val="009479EE"/>
    <w:rsid w:val="00947CB7"/>
    <w:rsid w:val="0095303A"/>
    <w:rsid w:val="00953EBD"/>
    <w:rsid w:val="00954949"/>
    <w:rsid w:val="00961129"/>
    <w:rsid w:val="009639EE"/>
    <w:rsid w:val="00963A11"/>
    <w:rsid w:val="00965823"/>
    <w:rsid w:val="00980C7B"/>
    <w:rsid w:val="00982E7D"/>
    <w:rsid w:val="00984550"/>
    <w:rsid w:val="00985004"/>
    <w:rsid w:val="009861C7"/>
    <w:rsid w:val="00991D81"/>
    <w:rsid w:val="0099280C"/>
    <w:rsid w:val="00996EBC"/>
    <w:rsid w:val="00997980"/>
    <w:rsid w:val="00997B38"/>
    <w:rsid w:val="009A2B7D"/>
    <w:rsid w:val="009A2DA3"/>
    <w:rsid w:val="009A3817"/>
    <w:rsid w:val="009A41D1"/>
    <w:rsid w:val="009B0F81"/>
    <w:rsid w:val="009B210A"/>
    <w:rsid w:val="009B2794"/>
    <w:rsid w:val="009B479B"/>
    <w:rsid w:val="009C3478"/>
    <w:rsid w:val="009C5FE0"/>
    <w:rsid w:val="009C7CA8"/>
    <w:rsid w:val="009C7FD4"/>
    <w:rsid w:val="009D044A"/>
    <w:rsid w:val="009D487F"/>
    <w:rsid w:val="009D76CF"/>
    <w:rsid w:val="009D7DFB"/>
    <w:rsid w:val="009E25D5"/>
    <w:rsid w:val="009E4C92"/>
    <w:rsid w:val="009E7402"/>
    <w:rsid w:val="009E7B85"/>
    <w:rsid w:val="009F0242"/>
    <w:rsid w:val="009F1DBD"/>
    <w:rsid w:val="009F352A"/>
    <w:rsid w:val="009F489B"/>
    <w:rsid w:val="009F7494"/>
    <w:rsid w:val="009F7AE1"/>
    <w:rsid w:val="009F7DFD"/>
    <w:rsid w:val="009F7F4D"/>
    <w:rsid w:val="00A01DCA"/>
    <w:rsid w:val="00A034CF"/>
    <w:rsid w:val="00A0509E"/>
    <w:rsid w:val="00A05A90"/>
    <w:rsid w:val="00A06773"/>
    <w:rsid w:val="00A06E02"/>
    <w:rsid w:val="00A071D5"/>
    <w:rsid w:val="00A07C7E"/>
    <w:rsid w:val="00A12B86"/>
    <w:rsid w:val="00A12DED"/>
    <w:rsid w:val="00A1431D"/>
    <w:rsid w:val="00A1472D"/>
    <w:rsid w:val="00A15336"/>
    <w:rsid w:val="00A153A3"/>
    <w:rsid w:val="00A1561B"/>
    <w:rsid w:val="00A17116"/>
    <w:rsid w:val="00A17801"/>
    <w:rsid w:val="00A24298"/>
    <w:rsid w:val="00A263B8"/>
    <w:rsid w:val="00A308D3"/>
    <w:rsid w:val="00A313D8"/>
    <w:rsid w:val="00A3292D"/>
    <w:rsid w:val="00A36AF4"/>
    <w:rsid w:val="00A4258F"/>
    <w:rsid w:val="00A44699"/>
    <w:rsid w:val="00A45847"/>
    <w:rsid w:val="00A542E5"/>
    <w:rsid w:val="00A56071"/>
    <w:rsid w:val="00A60567"/>
    <w:rsid w:val="00A60DFB"/>
    <w:rsid w:val="00A6412C"/>
    <w:rsid w:val="00A64D74"/>
    <w:rsid w:val="00A65CC7"/>
    <w:rsid w:val="00A67CC0"/>
    <w:rsid w:val="00A71110"/>
    <w:rsid w:val="00A75727"/>
    <w:rsid w:val="00A76D91"/>
    <w:rsid w:val="00A775A7"/>
    <w:rsid w:val="00A85722"/>
    <w:rsid w:val="00A864C7"/>
    <w:rsid w:val="00A86C15"/>
    <w:rsid w:val="00A91E0C"/>
    <w:rsid w:val="00A926EE"/>
    <w:rsid w:val="00A945B8"/>
    <w:rsid w:val="00A94A19"/>
    <w:rsid w:val="00A95519"/>
    <w:rsid w:val="00A95D47"/>
    <w:rsid w:val="00AA3A50"/>
    <w:rsid w:val="00AA4C44"/>
    <w:rsid w:val="00AA58EF"/>
    <w:rsid w:val="00AA5E77"/>
    <w:rsid w:val="00AA6477"/>
    <w:rsid w:val="00AB23C6"/>
    <w:rsid w:val="00AB4DE5"/>
    <w:rsid w:val="00AB6482"/>
    <w:rsid w:val="00AC05D4"/>
    <w:rsid w:val="00AC33AA"/>
    <w:rsid w:val="00AC516F"/>
    <w:rsid w:val="00AC5518"/>
    <w:rsid w:val="00AC7E10"/>
    <w:rsid w:val="00AD200B"/>
    <w:rsid w:val="00AD5AE1"/>
    <w:rsid w:val="00AD68AE"/>
    <w:rsid w:val="00AE26F2"/>
    <w:rsid w:val="00AE43AC"/>
    <w:rsid w:val="00AE6BEF"/>
    <w:rsid w:val="00AE6CD9"/>
    <w:rsid w:val="00AF005D"/>
    <w:rsid w:val="00AF3935"/>
    <w:rsid w:val="00AF4B5E"/>
    <w:rsid w:val="00B00291"/>
    <w:rsid w:val="00B01053"/>
    <w:rsid w:val="00B021D5"/>
    <w:rsid w:val="00B02900"/>
    <w:rsid w:val="00B04123"/>
    <w:rsid w:val="00B11E0F"/>
    <w:rsid w:val="00B1307F"/>
    <w:rsid w:val="00B13A9A"/>
    <w:rsid w:val="00B169D5"/>
    <w:rsid w:val="00B20FD7"/>
    <w:rsid w:val="00B24B65"/>
    <w:rsid w:val="00B271AC"/>
    <w:rsid w:val="00B27976"/>
    <w:rsid w:val="00B27EAE"/>
    <w:rsid w:val="00B33D54"/>
    <w:rsid w:val="00B40D65"/>
    <w:rsid w:val="00B44561"/>
    <w:rsid w:val="00B46458"/>
    <w:rsid w:val="00B47B0C"/>
    <w:rsid w:val="00B52AA3"/>
    <w:rsid w:val="00B52FB1"/>
    <w:rsid w:val="00B54229"/>
    <w:rsid w:val="00B613D6"/>
    <w:rsid w:val="00B63172"/>
    <w:rsid w:val="00B67C46"/>
    <w:rsid w:val="00B81E31"/>
    <w:rsid w:val="00B84921"/>
    <w:rsid w:val="00B8679D"/>
    <w:rsid w:val="00B90900"/>
    <w:rsid w:val="00B92213"/>
    <w:rsid w:val="00B92ABC"/>
    <w:rsid w:val="00B93BF9"/>
    <w:rsid w:val="00B9443B"/>
    <w:rsid w:val="00B96004"/>
    <w:rsid w:val="00B96764"/>
    <w:rsid w:val="00BA45AF"/>
    <w:rsid w:val="00BA588D"/>
    <w:rsid w:val="00BB6B41"/>
    <w:rsid w:val="00BC0DA8"/>
    <w:rsid w:val="00BC1DD9"/>
    <w:rsid w:val="00BC4433"/>
    <w:rsid w:val="00BC4855"/>
    <w:rsid w:val="00BC4C56"/>
    <w:rsid w:val="00BC624A"/>
    <w:rsid w:val="00BC6942"/>
    <w:rsid w:val="00BD0BBE"/>
    <w:rsid w:val="00BD3FC4"/>
    <w:rsid w:val="00BD4393"/>
    <w:rsid w:val="00BD5307"/>
    <w:rsid w:val="00BD560C"/>
    <w:rsid w:val="00BD7360"/>
    <w:rsid w:val="00BE2866"/>
    <w:rsid w:val="00BE3FA2"/>
    <w:rsid w:val="00BE4047"/>
    <w:rsid w:val="00BE4D41"/>
    <w:rsid w:val="00BF2874"/>
    <w:rsid w:val="00C01B92"/>
    <w:rsid w:val="00C06C45"/>
    <w:rsid w:val="00C0749D"/>
    <w:rsid w:val="00C07771"/>
    <w:rsid w:val="00C07D01"/>
    <w:rsid w:val="00C111BC"/>
    <w:rsid w:val="00C23D9E"/>
    <w:rsid w:val="00C30E69"/>
    <w:rsid w:val="00C331E6"/>
    <w:rsid w:val="00C400BC"/>
    <w:rsid w:val="00C42A80"/>
    <w:rsid w:val="00C456A5"/>
    <w:rsid w:val="00C45BFF"/>
    <w:rsid w:val="00C46C57"/>
    <w:rsid w:val="00C47693"/>
    <w:rsid w:val="00C4796C"/>
    <w:rsid w:val="00C50854"/>
    <w:rsid w:val="00C514A4"/>
    <w:rsid w:val="00C51A05"/>
    <w:rsid w:val="00C54563"/>
    <w:rsid w:val="00C56AF6"/>
    <w:rsid w:val="00C570FA"/>
    <w:rsid w:val="00C61679"/>
    <w:rsid w:val="00C645CE"/>
    <w:rsid w:val="00C65960"/>
    <w:rsid w:val="00C661F8"/>
    <w:rsid w:val="00C73CE7"/>
    <w:rsid w:val="00C74143"/>
    <w:rsid w:val="00C80550"/>
    <w:rsid w:val="00C81CA5"/>
    <w:rsid w:val="00C84352"/>
    <w:rsid w:val="00C85CBC"/>
    <w:rsid w:val="00C87A26"/>
    <w:rsid w:val="00C945EA"/>
    <w:rsid w:val="00CA0A83"/>
    <w:rsid w:val="00CA3617"/>
    <w:rsid w:val="00CA3EE5"/>
    <w:rsid w:val="00CA7441"/>
    <w:rsid w:val="00CA7608"/>
    <w:rsid w:val="00CB26EB"/>
    <w:rsid w:val="00CB3265"/>
    <w:rsid w:val="00CB5B9F"/>
    <w:rsid w:val="00CC02AA"/>
    <w:rsid w:val="00CC048B"/>
    <w:rsid w:val="00CC119F"/>
    <w:rsid w:val="00CC1DAD"/>
    <w:rsid w:val="00CC3E70"/>
    <w:rsid w:val="00CC6362"/>
    <w:rsid w:val="00CC6914"/>
    <w:rsid w:val="00CD6B81"/>
    <w:rsid w:val="00CD6DF2"/>
    <w:rsid w:val="00CD795B"/>
    <w:rsid w:val="00CE3ECC"/>
    <w:rsid w:val="00CE7467"/>
    <w:rsid w:val="00CF28EC"/>
    <w:rsid w:val="00CF2994"/>
    <w:rsid w:val="00CF3B19"/>
    <w:rsid w:val="00D00911"/>
    <w:rsid w:val="00D00988"/>
    <w:rsid w:val="00D067D6"/>
    <w:rsid w:val="00D068DB"/>
    <w:rsid w:val="00D06F8A"/>
    <w:rsid w:val="00D10B40"/>
    <w:rsid w:val="00D10F4D"/>
    <w:rsid w:val="00D133E6"/>
    <w:rsid w:val="00D16197"/>
    <w:rsid w:val="00D17432"/>
    <w:rsid w:val="00D25A83"/>
    <w:rsid w:val="00D25E88"/>
    <w:rsid w:val="00D25EA2"/>
    <w:rsid w:val="00D27E12"/>
    <w:rsid w:val="00D301C8"/>
    <w:rsid w:val="00D30F02"/>
    <w:rsid w:val="00D32BAA"/>
    <w:rsid w:val="00D33D22"/>
    <w:rsid w:val="00D42284"/>
    <w:rsid w:val="00D43A86"/>
    <w:rsid w:val="00D44D4A"/>
    <w:rsid w:val="00D51EE5"/>
    <w:rsid w:val="00D52188"/>
    <w:rsid w:val="00D5322E"/>
    <w:rsid w:val="00D557E4"/>
    <w:rsid w:val="00D55B07"/>
    <w:rsid w:val="00D577AA"/>
    <w:rsid w:val="00D626A4"/>
    <w:rsid w:val="00D62B59"/>
    <w:rsid w:val="00D6301C"/>
    <w:rsid w:val="00D6434E"/>
    <w:rsid w:val="00D64CD9"/>
    <w:rsid w:val="00D71395"/>
    <w:rsid w:val="00D72BCF"/>
    <w:rsid w:val="00D753F3"/>
    <w:rsid w:val="00D772AF"/>
    <w:rsid w:val="00D83690"/>
    <w:rsid w:val="00D86F71"/>
    <w:rsid w:val="00D87309"/>
    <w:rsid w:val="00D87414"/>
    <w:rsid w:val="00D87C65"/>
    <w:rsid w:val="00D90B58"/>
    <w:rsid w:val="00D90DC2"/>
    <w:rsid w:val="00D92A44"/>
    <w:rsid w:val="00D97230"/>
    <w:rsid w:val="00D97590"/>
    <w:rsid w:val="00DA0408"/>
    <w:rsid w:val="00DA06E4"/>
    <w:rsid w:val="00DB1F81"/>
    <w:rsid w:val="00DB2789"/>
    <w:rsid w:val="00DB359B"/>
    <w:rsid w:val="00DB3AE6"/>
    <w:rsid w:val="00DB45C4"/>
    <w:rsid w:val="00DC3165"/>
    <w:rsid w:val="00DC3D78"/>
    <w:rsid w:val="00DC5BF9"/>
    <w:rsid w:val="00DD16D7"/>
    <w:rsid w:val="00DE1A9C"/>
    <w:rsid w:val="00DE4742"/>
    <w:rsid w:val="00DE47AD"/>
    <w:rsid w:val="00DE6ED8"/>
    <w:rsid w:val="00DE75AC"/>
    <w:rsid w:val="00DF4871"/>
    <w:rsid w:val="00DF6708"/>
    <w:rsid w:val="00E0398F"/>
    <w:rsid w:val="00E07A0E"/>
    <w:rsid w:val="00E07C34"/>
    <w:rsid w:val="00E11194"/>
    <w:rsid w:val="00E16C96"/>
    <w:rsid w:val="00E176EC"/>
    <w:rsid w:val="00E23B78"/>
    <w:rsid w:val="00E24A1D"/>
    <w:rsid w:val="00E252D6"/>
    <w:rsid w:val="00E26447"/>
    <w:rsid w:val="00E274F6"/>
    <w:rsid w:val="00E30ABC"/>
    <w:rsid w:val="00E32AA9"/>
    <w:rsid w:val="00E33603"/>
    <w:rsid w:val="00E459A4"/>
    <w:rsid w:val="00E476FA"/>
    <w:rsid w:val="00E50E76"/>
    <w:rsid w:val="00E54E2C"/>
    <w:rsid w:val="00E55E53"/>
    <w:rsid w:val="00E60703"/>
    <w:rsid w:val="00E60E1A"/>
    <w:rsid w:val="00E616E1"/>
    <w:rsid w:val="00E7029B"/>
    <w:rsid w:val="00E7081C"/>
    <w:rsid w:val="00E72559"/>
    <w:rsid w:val="00E75309"/>
    <w:rsid w:val="00E75F65"/>
    <w:rsid w:val="00E844F0"/>
    <w:rsid w:val="00E8459A"/>
    <w:rsid w:val="00E857AA"/>
    <w:rsid w:val="00E91F69"/>
    <w:rsid w:val="00E95B42"/>
    <w:rsid w:val="00EA4620"/>
    <w:rsid w:val="00EA5F8B"/>
    <w:rsid w:val="00EA6D49"/>
    <w:rsid w:val="00EB05E8"/>
    <w:rsid w:val="00EB4ACF"/>
    <w:rsid w:val="00EC1B23"/>
    <w:rsid w:val="00EC333F"/>
    <w:rsid w:val="00EC364E"/>
    <w:rsid w:val="00EC40CA"/>
    <w:rsid w:val="00ED3140"/>
    <w:rsid w:val="00ED449D"/>
    <w:rsid w:val="00ED550F"/>
    <w:rsid w:val="00EE46ED"/>
    <w:rsid w:val="00EF26F7"/>
    <w:rsid w:val="00EF4070"/>
    <w:rsid w:val="00EF67F7"/>
    <w:rsid w:val="00F01BFB"/>
    <w:rsid w:val="00F0352D"/>
    <w:rsid w:val="00F05209"/>
    <w:rsid w:val="00F06BBA"/>
    <w:rsid w:val="00F10AB2"/>
    <w:rsid w:val="00F121DD"/>
    <w:rsid w:val="00F13501"/>
    <w:rsid w:val="00F14A4D"/>
    <w:rsid w:val="00F14A9F"/>
    <w:rsid w:val="00F15A73"/>
    <w:rsid w:val="00F16ABE"/>
    <w:rsid w:val="00F22CDE"/>
    <w:rsid w:val="00F2311C"/>
    <w:rsid w:val="00F2593B"/>
    <w:rsid w:val="00F25A3E"/>
    <w:rsid w:val="00F26791"/>
    <w:rsid w:val="00F27227"/>
    <w:rsid w:val="00F33AB3"/>
    <w:rsid w:val="00F35139"/>
    <w:rsid w:val="00F40AEC"/>
    <w:rsid w:val="00F412D1"/>
    <w:rsid w:val="00F416F7"/>
    <w:rsid w:val="00F44083"/>
    <w:rsid w:val="00F44892"/>
    <w:rsid w:val="00F51829"/>
    <w:rsid w:val="00F51C9F"/>
    <w:rsid w:val="00F52AE0"/>
    <w:rsid w:val="00F52DED"/>
    <w:rsid w:val="00F57BE3"/>
    <w:rsid w:val="00F57C96"/>
    <w:rsid w:val="00F608F7"/>
    <w:rsid w:val="00F6112A"/>
    <w:rsid w:val="00F64855"/>
    <w:rsid w:val="00F6586C"/>
    <w:rsid w:val="00F67765"/>
    <w:rsid w:val="00F678B2"/>
    <w:rsid w:val="00F7013E"/>
    <w:rsid w:val="00F71A34"/>
    <w:rsid w:val="00F762A3"/>
    <w:rsid w:val="00F773C1"/>
    <w:rsid w:val="00F807A3"/>
    <w:rsid w:val="00F8486F"/>
    <w:rsid w:val="00F867B1"/>
    <w:rsid w:val="00F87216"/>
    <w:rsid w:val="00F904DD"/>
    <w:rsid w:val="00F9198D"/>
    <w:rsid w:val="00F92BF2"/>
    <w:rsid w:val="00F96E11"/>
    <w:rsid w:val="00FA2E2E"/>
    <w:rsid w:val="00FA6133"/>
    <w:rsid w:val="00FA6B03"/>
    <w:rsid w:val="00FA75C7"/>
    <w:rsid w:val="00FC08F8"/>
    <w:rsid w:val="00FC1100"/>
    <w:rsid w:val="00FC2172"/>
    <w:rsid w:val="00FC2B82"/>
    <w:rsid w:val="00FC5153"/>
    <w:rsid w:val="00FC563E"/>
    <w:rsid w:val="00FC5E4E"/>
    <w:rsid w:val="00FC7EA1"/>
    <w:rsid w:val="00FD1645"/>
    <w:rsid w:val="00FD2574"/>
    <w:rsid w:val="00FD4B22"/>
    <w:rsid w:val="00FD632F"/>
    <w:rsid w:val="00FE36C0"/>
    <w:rsid w:val="00FE4CC7"/>
    <w:rsid w:val="00FE6151"/>
    <w:rsid w:val="00FE7CD3"/>
    <w:rsid w:val="00FF02C3"/>
    <w:rsid w:val="00FF064C"/>
    <w:rsid w:val="00FF1863"/>
    <w:rsid w:val="00FF44FB"/>
    <w:rsid w:val="00FF69EF"/>
    <w:rsid w:val="3BFBD58B"/>
    <w:rsid w:val="63F4B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57AE"/>
  <w15:docId w15:val="{DDC26693-1197-48B0-B963-4DA35C9F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2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3C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79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E0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BD3FC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2">
    <w:name w:val="Styl 2"/>
    <w:basedOn w:val="Normalny"/>
    <w:uiPriority w:val="99"/>
    <w:rsid w:val="00BD3FC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BD3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FC4"/>
    <w:pPr>
      <w:ind w:left="720"/>
      <w:contextualSpacing/>
    </w:pPr>
  </w:style>
  <w:style w:type="table" w:styleId="Tabela-Siatka">
    <w:name w:val="Table Grid"/>
    <w:basedOn w:val="Standardowy"/>
    <w:uiPriority w:val="59"/>
    <w:rsid w:val="001D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hwaa">
    <w:name w:val="Uchwała"/>
    <w:basedOn w:val="Normalny"/>
    <w:rsid w:val="00C73C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Nagwek30">
    <w:name w:val="Nagłówek #3_"/>
    <w:basedOn w:val="Domylnaczcionkaakapitu"/>
    <w:link w:val="Nagwek31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E2CCC"/>
    <w:pPr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basedOn w:val="Domylnaczcionkaakapitu"/>
    <w:link w:val="Teksttreci0"/>
    <w:rsid w:val="000E2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2CCC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val="pl-PL"/>
    </w:rPr>
  </w:style>
  <w:style w:type="character" w:customStyle="1" w:styleId="Teksttreci10pt">
    <w:name w:val="Tekst treści + 10 pt"/>
    <w:basedOn w:val="Teksttreci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0E2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Domylnaczcionkaakapitu"/>
    <w:rsid w:val="000E2C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511pt">
    <w:name w:val="Tekst treści (5) + 11 pt"/>
    <w:basedOn w:val="Domylnaczcionkaakapitu"/>
    <w:rsid w:val="000E2CC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E2CC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E2CCC"/>
    <w:pPr>
      <w:shd w:val="clear" w:color="auto" w:fill="FFFFFF"/>
      <w:spacing w:before="600" w:after="1380" w:line="0" w:lineRule="atLeast"/>
    </w:pPr>
    <w:rPr>
      <w:rFonts w:ascii="Times New Roman" w:eastAsia="Times New Roman" w:hAnsi="Times New Roman" w:cs="Times New Roman"/>
      <w:sz w:val="15"/>
      <w:szCs w:val="15"/>
      <w:lang w:val="pl-PL"/>
    </w:rPr>
  </w:style>
  <w:style w:type="character" w:customStyle="1" w:styleId="Teksttreci2">
    <w:name w:val="Tekst treści (2)_"/>
    <w:basedOn w:val="Domylnaczcionkaakapitu"/>
    <w:link w:val="Teksttreci20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2CCC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treci8">
    <w:name w:val="Tekst treści (8)_"/>
    <w:basedOn w:val="Domylnaczcionkaakapitu"/>
    <w:link w:val="Teksttreci8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E2C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pl-PL"/>
    </w:rPr>
  </w:style>
  <w:style w:type="character" w:customStyle="1" w:styleId="Teksttreci9">
    <w:name w:val="Tekst treści (9)_"/>
    <w:basedOn w:val="Domylnaczcionkaakapitu"/>
    <w:link w:val="Teksttreci90"/>
    <w:rsid w:val="000E2C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E2CC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0E2C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E2CCC"/>
    <w:pPr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sz w:val="19"/>
      <w:szCs w:val="19"/>
      <w:lang w:val="pl-PL"/>
    </w:rPr>
  </w:style>
  <w:style w:type="character" w:customStyle="1" w:styleId="Teksttreci2105ptKursywa">
    <w:name w:val="Tekst treści (2) + 10;5 pt;Kursywa"/>
    <w:basedOn w:val="Teksttreci2"/>
    <w:rsid w:val="000E2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E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E2CCC"/>
    <w:rPr>
      <w:sz w:val="20"/>
      <w:szCs w:val="20"/>
      <w:lang w:val="en-GB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E2CCC"/>
    <w:rPr>
      <w:vertAlign w:val="superscript"/>
    </w:rPr>
  </w:style>
  <w:style w:type="character" w:customStyle="1" w:styleId="Teksttreci7">
    <w:name w:val="Tekst treści (7)_"/>
    <w:basedOn w:val="Domylnaczcionkaakapitu"/>
    <w:link w:val="Teksttreci7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E2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pl-PL"/>
    </w:rPr>
  </w:style>
  <w:style w:type="paragraph" w:customStyle="1" w:styleId="Styl20">
    <w:name w:val="Styl2"/>
    <w:basedOn w:val="Normalny"/>
    <w:uiPriority w:val="99"/>
    <w:rsid w:val="00AC51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5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AC516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yt1">
    <w:name w:val="tyt1"/>
    <w:basedOn w:val="Normalny"/>
    <w:rsid w:val="00AC516F"/>
    <w:pPr>
      <w:suppressAutoHyphens/>
      <w:spacing w:before="360" w:after="240" w:line="240" w:lineRule="auto"/>
      <w:ind w:left="425" w:hanging="425"/>
    </w:pPr>
    <w:rPr>
      <w:rFonts w:ascii="Times New Roman" w:eastAsia="Times New Roman" w:hAnsi="Times New Roman" w:cs="Times New Roman"/>
      <w:b/>
      <w:caps/>
      <w:sz w:val="28"/>
      <w:szCs w:val="28"/>
      <w:lang w:val="pl-PL" w:eastAsia="ar-SA"/>
    </w:rPr>
  </w:style>
  <w:style w:type="character" w:customStyle="1" w:styleId="Nagwek10">
    <w:name w:val="Nagłówek #1_"/>
    <w:basedOn w:val="Domylnaczcionkaakapitu"/>
    <w:link w:val="Nagwek11"/>
    <w:rsid w:val="00124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2467D"/>
    <w:pPr>
      <w:shd w:val="clear" w:color="auto" w:fill="FFFFFF"/>
      <w:spacing w:before="720" w:after="0" w:line="274" w:lineRule="exact"/>
      <w:jc w:val="center"/>
      <w:outlineLvl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3C79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05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51"/>
    <w:rPr>
      <w:b/>
      <w:bCs/>
      <w:sz w:val="20"/>
      <w:szCs w:val="20"/>
      <w:lang w:val="en-GB"/>
    </w:rPr>
  </w:style>
  <w:style w:type="paragraph" w:styleId="Poprawka">
    <w:name w:val="Revision"/>
    <w:hidden/>
    <w:semiHidden/>
    <w:rsid w:val="00CA7441"/>
    <w:pPr>
      <w:spacing w:after="0" w:line="240" w:lineRule="auto"/>
    </w:pPr>
    <w:rPr>
      <w:lang w:val="en-GB"/>
    </w:rPr>
  </w:style>
  <w:style w:type="paragraph" w:styleId="Nagwek">
    <w:name w:val="header"/>
    <w:basedOn w:val="Normalny"/>
    <w:link w:val="NagwekZnak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27A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AD"/>
    <w:rPr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D44D4A"/>
    <w:pPr>
      <w:spacing w:after="0" w:line="240" w:lineRule="auto"/>
      <w:ind w:left="360" w:hanging="360"/>
    </w:pPr>
    <w:rPr>
      <w:rFonts w:ascii="Times New Roman" w:eastAsia="Calibri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4D4A"/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rsid w:val="00D44D4A"/>
    <w:pPr>
      <w:spacing w:after="0" w:line="240" w:lineRule="auto"/>
    </w:pPr>
    <w:rPr>
      <w:rFonts w:ascii="Times New Roman" w:eastAsia="Calibri" w:hAnsi="Times New Roman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D4A"/>
    <w:rPr>
      <w:rFonts w:ascii="Times New Roman" w:eastAsia="Calibri" w:hAnsi="Times New Roman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D44D4A"/>
    <w:pPr>
      <w:tabs>
        <w:tab w:val="left" w:pos="5760"/>
        <w:tab w:val="left" w:pos="6660"/>
      </w:tabs>
      <w:spacing w:after="0" w:line="240" w:lineRule="auto"/>
      <w:ind w:left="6300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44D4A"/>
    <w:p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D4A"/>
    <w:rPr>
      <w:rFonts w:ascii="Times New Roman" w:eastAsia="Calibri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D44D4A"/>
    <w:pPr>
      <w:spacing w:after="0" w:line="240" w:lineRule="auto"/>
      <w:ind w:left="6300" w:firstLine="79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"/>
    <w:qFormat/>
    <w:rsid w:val="0041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41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E0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0E40"/>
    <w:rPr>
      <w:lang w:val="en-GB"/>
    </w:rPr>
  </w:style>
  <w:style w:type="paragraph" w:customStyle="1" w:styleId="TableParagraph">
    <w:name w:val="Table Paragraph"/>
    <w:basedOn w:val="Normalny"/>
    <w:uiPriority w:val="1"/>
    <w:qFormat/>
    <w:rsid w:val="002E0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75797C"/>
  </w:style>
  <w:style w:type="character" w:styleId="UyteHipercze">
    <w:name w:val="FollowedHyperlink"/>
    <w:basedOn w:val="Domylnaczcionkaakapitu"/>
    <w:uiPriority w:val="99"/>
    <w:semiHidden/>
    <w:unhideWhenUsed/>
    <w:rsid w:val="00E16C9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Akapitzlist3">
    <w:name w:val="Akapit z listą3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character" w:styleId="Numerstrony">
    <w:name w:val="page number"/>
    <w:basedOn w:val="Domylnaczcionkaakapitu"/>
    <w:rsid w:val="002A2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4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Data">
    <w:name w:val="Date"/>
    <w:basedOn w:val="Normalny"/>
    <w:next w:val="Normalny"/>
    <w:link w:val="DataZnak"/>
    <w:rsid w:val="00F4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Znak">
    <w:name w:val="Data Znak"/>
    <w:basedOn w:val="Domylnaczcionkaakapitu"/>
    <w:link w:val="Data"/>
    <w:rsid w:val="00F44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Kursywa">
    <w:name w:val="Tekst treści (2) + Kursywa"/>
    <w:rsid w:val="00F44892"/>
    <w:rPr>
      <w:rFonts w:ascii="Times New Roman" w:hAnsi="Times New Roman" w:cs="Times New Roman"/>
      <w:i/>
      <w:iCs/>
      <w:u w:val="none"/>
    </w:rPr>
  </w:style>
  <w:style w:type="paragraph" w:styleId="Bezodstpw">
    <w:name w:val="No Spacing"/>
    <w:uiPriority w:val="1"/>
    <w:qFormat/>
    <w:rsid w:val="00F44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F44892"/>
  </w:style>
  <w:style w:type="character" w:styleId="Uwydatnienie">
    <w:name w:val="Emphasis"/>
    <w:uiPriority w:val="20"/>
    <w:qFormat/>
    <w:rsid w:val="00F44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0962-57A0-4833-AA9D-4054D57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pewnienia Jakości Kształcenia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pewnienia Jakości Kształcenia</dc:title>
  <dc:subject/>
  <dc:creator>Grażyna Kozuń-Cieślak</dc:creator>
  <cp:keywords/>
  <dc:description/>
  <cp:lastModifiedBy>Izabela Pszczółka</cp:lastModifiedBy>
  <cp:revision>3</cp:revision>
  <cp:lastPrinted>2024-12-09T07:41:00Z</cp:lastPrinted>
  <dcterms:created xsi:type="dcterms:W3CDTF">2025-11-19T16:56:00Z</dcterms:created>
  <dcterms:modified xsi:type="dcterms:W3CDTF">2025-11-19T17:19:00Z</dcterms:modified>
</cp:coreProperties>
</file>